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5529" w14:textId="77777777" w:rsidR="006A466F" w:rsidRDefault="006A466F">
      <w:pPr>
        <w:pStyle w:val="Corpodetexto"/>
        <w:spacing w:before="2"/>
        <w:rPr>
          <w:rFonts w:ascii="Times New Roman"/>
          <w:sz w:val="5"/>
        </w:rPr>
      </w:pPr>
    </w:p>
    <w:tbl>
      <w:tblPr>
        <w:tblStyle w:val="TableNormal"/>
        <w:tblW w:w="0" w:type="auto"/>
        <w:tblInd w:w="1932" w:type="dxa"/>
        <w:tblLayout w:type="fixed"/>
        <w:tblLook w:val="01E0" w:firstRow="1" w:lastRow="1" w:firstColumn="1" w:lastColumn="1" w:noHBand="0" w:noVBand="0"/>
      </w:tblPr>
      <w:tblGrid>
        <w:gridCol w:w="3741"/>
        <w:gridCol w:w="4860"/>
      </w:tblGrid>
      <w:tr w:rsidR="006A466F" w14:paraId="63186549" w14:textId="77777777">
        <w:trPr>
          <w:trHeight w:val="357"/>
        </w:trPr>
        <w:tc>
          <w:tcPr>
            <w:tcW w:w="3741" w:type="dxa"/>
            <w:shd w:val="clear" w:color="auto" w:fill="1BA397"/>
          </w:tcPr>
          <w:p w14:paraId="54ACCE0D" w14:textId="77777777" w:rsidR="006A466F" w:rsidRDefault="000B5CC5">
            <w:pPr>
              <w:pStyle w:val="TableParagraph"/>
              <w:spacing w:line="338" w:lineRule="exact"/>
              <w:ind w:left="-1805"/>
              <w:rPr>
                <w:sz w:val="32"/>
              </w:rPr>
            </w:pPr>
            <w:r>
              <w:rPr>
                <w:color w:val="FFFFFF"/>
                <w:sz w:val="32"/>
                <w:shd w:val="clear" w:color="auto" w:fill="1BA397"/>
              </w:rPr>
              <w:t xml:space="preserve">                      </w:t>
            </w:r>
            <w:r>
              <w:rPr>
                <w:color w:val="FFFFFF"/>
                <w:spacing w:val="-41"/>
                <w:sz w:val="32"/>
                <w:shd w:val="clear" w:color="auto" w:fill="1BA397"/>
              </w:rPr>
              <w:t xml:space="preserve"> </w:t>
            </w:r>
            <w:r>
              <w:rPr>
                <w:color w:val="FFFFFF"/>
                <w:sz w:val="32"/>
                <w:shd w:val="clear" w:color="auto" w:fill="1BA397"/>
              </w:rPr>
              <w:t>REQUERIMENTO</w:t>
            </w:r>
            <w:r>
              <w:rPr>
                <w:color w:val="FFFFFF"/>
                <w:spacing w:val="-4"/>
                <w:sz w:val="32"/>
                <w:shd w:val="clear" w:color="auto" w:fill="1BA397"/>
              </w:rPr>
              <w:t xml:space="preserve"> </w:t>
            </w:r>
            <w:r>
              <w:rPr>
                <w:color w:val="FFFFFF"/>
                <w:sz w:val="32"/>
                <w:shd w:val="clear" w:color="auto" w:fill="1BA397"/>
              </w:rPr>
              <w:t>N°14</w:t>
            </w:r>
          </w:p>
        </w:tc>
        <w:tc>
          <w:tcPr>
            <w:tcW w:w="4860" w:type="dxa"/>
          </w:tcPr>
          <w:p w14:paraId="04699F7E" w14:textId="77777777" w:rsidR="006A466F" w:rsidRDefault="000B5CC5">
            <w:pPr>
              <w:pStyle w:val="TableParagraph"/>
              <w:spacing w:line="338" w:lineRule="exact"/>
              <w:ind w:left="11"/>
              <w:rPr>
                <w:sz w:val="32"/>
              </w:rPr>
            </w:pPr>
            <w:r>
              <w:rPr>
                <w:color w:val="FFFFFF"/>
                <w:spacing w:val="23"/>
                <w:sz w:val="32"/>
                <w:shd w:val="clear" w:color="auto" w:fill="1BA397"/>
              </w:rPr>
              <w:t xml:space="preserve"> </w:t>
            </w:r>
            <w:r>
              <w:rPr>
                <w:color w:val="FFFFFF"/>
                <w:sz w:val="32"/>
                <w:shd w:val="clear" w:color="auto" w:fill="1BA397"/>
              </w:rPr>
              <w:t>LICENCIAMENTO</w:t>
            </w:r>
            <w:r>
              <w:rPr>
                <w:color w:val="FFFFFF"/>
                <w:spacing w:val="-5"/>
                <w:sz w:val="32"/>
                <w:shd w:val="clear" w:color="auto" w:fill="1BA397"/>
              </w:rPr>
              <w:t xml:space="preserve"> </w:t>
            </w:r>
            <w:r>
              <w:rPr>
                <w:color w:val="FFFFFF"/>
                <w:sz w:val="32"/>
                <w:shd w:val="clear" w:color="auto" w:fill="1BA397"/>
              </w:rPr>
              <w:t xml:space="preserve">AMBIENTAL </w:t>
            </w:r>
            <w:r>
              <w:rPr>
                <w:color w:val="FFFFFF"/>
                <w:spacing w:val="-21"/>
                <w:sz w:val="32"/>
                <w:shd w:val="clear" w:color="auto" w:fill="1BA397"/>
              </w:rPr>
              <w:t xml:space="preserve"> </w:t>
            </w:r>
          </w:p>
        </w:tc>
      </w:tr>
    </w:tbl>
    <w:p w14:paraId="39F28A6B" w14:textId="77777777" w:rsidR="006A466F" w:rsidRDefault="006A466F">
      <w:pPr>
        <w:pStyle w:val="Corpodetexto"/>
        <w:rPr>
          <w:rFonts w:ascii="Times New Roman"/>
          <w:sz w:val="8"/>
        </w:rPr>
      </w:pPr>
    </w:p>
    <w:p w14:paraId="28B5101A" w14:textId="77777777" w:rsidR="006A466F" w:rsidRDefault="006A466F">
      <w:pPr>
        <w:pStyle w:val="Corpodetexto"/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4"/>
        <w:gridCol w:w="234"/>
        <w:gridCol w:w="109"/>
        <w:gridCol w:w="178"/>
        <w:gridCol w:w="145"/>
        <w:gridCol w:w="142"/>
        <w:gridCol w:w="181"/>
        <w:gridCol w:w="106"/>
        <w:gridCol w:w="231"/>
        <w:gridCol w:w="314"/>
        <w:gridCol w:w="314"/>
        <w:gridCol w:w="314"/>
        <w:gridCol w:w="315"/>
        <w:gridCol w:w="232"/>
        <w:gridCol w:w="109"/>
        <w:gridCol w:w="178"/>
        <w:gridCol w:w="141"/>
        <w:gridCol w:w="146"/>
        <w:gridCol w:w="177"/>
        <w:gridCol w:w="110"/>
        <w:gridCol w:w="227"/>
        <w:gridCol w:w="316"/>
        <w:gridCol w:w="315"/>
        <w:gridCol w:w="309"/>
        <w:gridCol w:w="317"/>
        <w:gridCol w:w="231"/>
        <w:gridCol w:w="106"/>
        <w:gridCol w:w="178"/>
        <w:gridCol w:w="143"/>
        <w:gridCol w:w="142"/>
        <w:gridCol w:w="178"/>
        <w:gridCol w:w="106"/>
        <w:gridCol w:w="232"/>
        <w:gridCol w:w="313"/>
        <w:gridCol w:w="313"/>
        <w:gridCol w:w="311"/>
        <w:gridCol w:w="312"/>
        <w:gridCol w:w="232"/>
        <w:gridCol w:w="106"/>
        <w:gridCol w:w="178"/>
        <w:gridCol w:w="142"/>
        <w:gridCol w:w="142"/>
        <w:gridCol w:w="178"/>
        <w:gridCol w:w="106"/>
        <w:gridCol w:w="233"/>
        <w:gridCol w:w="313"/>
        <w:gridCol w:w="313"/>
      </w:tblGrid>
      <w:tr w:rsidR="006A466F" w14:paraId="7C087D26" w14:textId="77777777">
        <w:trPr>
          <w:trHeight w:val="1806"/>
        </w:trPr>
        <w:tc>
          <w:tcPr>
            <w:tcW w:w="10294" w:type="dxa"/>
            <w:gridSpan w:val="48"/>
            <w:tcBorders>
              <w:bottom w:val="double" w:sz="3" w:space="0" w:color="1BA397"/>
            </w:tcBorders>
          </w:tcPr>
          <w:p w14:paraId="45377822" w14:textId="77777777" w:rsidR="006A466F" w:rsidRDefault="000B5CC5">
            <w:pPr>
              <w:pStyle w:val="TableParagraph"/>
              <w:spacing w:before="115" w:line="360" w:lineRule="auto"/>
              <w:ind w:left="113" w:right="23"/>
              <w:jc w:val="both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sz w:val="14"/>
              </w:rPr>
              <w:t>ONSIDERANDO QUE OS ATOS E PROCEDIMENTOS ADMINISTRATIVOS NO ÂMBITO DA ADMINISTRAÇÃO PÚBLICA MUNICIPAL DEVERÃO S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RIENTADOS VISANDO A SUPRESSÃO OU A SIMPLIFICAÇÃO DE FORMALIDADES OU EXIGÊNCIAS DESNECESSÁRIAS OU SUPERPOSTAS</w:t>
            </w:r>
            <w:r>
              <w:rPr>
                <w:sz w:val="18"/>
              </w:rPr>
              <w:t xml:space="preserve">, </w:t>
            </w:r>
            <w:r>
              <w:rPr>
                <w:sz w:val="14"/>
              </w:rPr>
              <w:t>CUJ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USTO ECONÔMICO OU SOCIAL</w:t>
            </w:r>
            <w:r>
              <w:rPr>
                <w:spacing w:val="-1"/>
                <w:sz w:val="18"/>
              </w:rPr>
              <w:t xml:space="preserve">, </w:t>
            </w:r>
            <w:r>
              <w:rPr>
                <w:spacing w:val="-1"/>
                <w:sz w:val="14"/>
              </w:rPr>
              <w:t>TANTO PARA O ERÁRIO COMO PARA O CIDADÃO</w:t>
            </w:r>
            <w:r>
              <w:rPr>
                <w:spacing w:val="-1"/>
                <w:sz w:val="18"/>
              </w:rPr>
              <w:t xml:space="preserve">, </w:t>
            </w:r>
            <w:r>
              <w:rPr>
                <w:spacing w:val="-1"/>
                <w:sz w:val="14"/>
              </w:rPr>
              <w:t xml:space="preserve">SEJA SUPERIOR AO EVENTUAL </w:t>
            </w:r>
            <w:r>
              <w:rPr>
                <w:sz w:val="14"/>
              </w:rPr>
              <w:t xml:space="preserve">RISCO DE FRAUDE </w:t>
            </w:r>
            <w:r>
              <w:rPr>
                <w:sz w:val="18"/>
              </w:rPr>
              <w:t>(</w:t>
            </w:r>
            <w:r>
              <w:rPr>
                <w:sz w:val="14"/>
              </w:rPr>
              <w:t>PARÁGRAF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NICO</w:t>
            </w:r>
            <w:r>
              <w:rPr>
                <w:sz w:val="18"/>
              </w:rPr>
              <w:t xml:space="preserve">, </w:t>
            </w:r>
            <w:r>
              <w:rPr>
                <w:sz w:val="14"/>
              </w:rPr>
              <w:t xml:space="preserve">DECRETO Nº </w:t>
            </w:r>
            <w:r>
              <w:rPr>
                <w:sz w:val="18"/>
              </w:rPr>
              <w:t xml:space="preserve">14.335 </w:t>
            </w:r>
            <w:r>
              <w:rPr>
                <w:sz w:val="14"/>
              </w:rPr>
              <w:t xml:space="preserve">DE </w:t>
            </w:r>
            <w:r>
              <w:rPr>
                <w:sz w:val="18"/>
              </w:rPr>
              <w:t xml:space="preserve">12 </w:t>
            </w:r>
            <w:r>
              <w:rPr>
                <w:sz w:val="14"/>
              </w:rPr>
              <w:t xml:space="preserve">DE DEZEMBRO DE </w:t>
            </w:r>
            <w:r>
              <w:rPr>
                <w:sz w:val="18"/>
              </w:rPr>
              <w:t xml:space="preserve">2018), </w:t>
            </w:r>
            <w:r>
              <w:rPr>
                <w:rFonts w:ascii="Arial" w:hAnsi="Arial"/>
                <w:b/>
                <w:sz w:val="14"/>
                <w:u w:val="thick"/>
              </w:rPr>
              <w:t>OS CAMPOS A SEGUIR SÃO DE PREENCHIMENTO OBRIGATÓRIO</w:t>
            </w:r>
            <w:r>
              <w:rPr>
                <w:sz w:val="18"/>
              </w:rPr>
              <w:t xml:space="preserve">, </w:t>
            </w:r>
            <w:r>
              <w:rPr>
                <w:sz w:val="14"/>
              </w:rPr>
              <w:t>SOB PENA 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DEFERI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OCESS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USÊNCI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ADO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ÍNIM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ÁLI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ÇO SOLICITADO</w:t>
            </w:r>
            <w:r>
              <w:rPr>
                <w:sz w:val="18"/>
              </w:rPr>
              <w:t>.</w:t>
            </w:r>
          </w:p>
        </w:tc>
      </w:tr>
      <w:tr w:rsidR="006A466F" w14:paraId="62D2B359" w14:textId="77777777">
        <w:trPr>
          <w:trHeight w:val="685"/>
        </w:trPr>
        <w:tc>
          <w:tcPr>
            <w:tcW w:w="10294" w:type="dxa"/>
            <w:gridSpan w:val="48"/>
            <w:tcBorders>
              <w:top w:val="double" w:sz="3" w:space="0" w:color="1BA397"/>
            </w:tcBorders>
            <w:shd w:val="clear" w:color="auto" w:fill="ACF1EB"/>
          </w:tcPr>
          <w:p w14:paraId="6CB621F9" w14:textId="77777777" w:rsidR="006A466F" w:rsidRDefault="000B5CC5">
            <w:pPr>
              <w:pStyle w:val="TableParagraph"/>
              <w:spacing w:before="48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.</w:t>
            </w:r>
            <w:r>
              <w:rPr>
                <w:rFonts w:ascii="Arial" w:hAnsi="Arial"/>
                <w:b/>
                <w:spacing w:val="4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RI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EDIDO</w:t>
            </w:r>
          </w:p>
          <w:p w14:paraId="22424160" w14:textId="77777777" w:rsidR="006A466F" w:rsidRDefault="000B5CC5">
            <w:pPr>
              <w:pStyle w:val="TableParagraph"/>
              <w:spacing w:before="40"/>
              <w:ind w:left="11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Forneç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utra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formaçõe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obr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u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olicitaçã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ma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rienta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nális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esma. S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ces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tocolado,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forma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úmero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o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ces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ituação.</w:t>
            </w:r>
          </w:p>
        </w:tc>
      </w:tr>
      <w:tr w:rsidR="006A466F" w14:paraId="42F9E37C" w14:textId="77777777">
        <w:trPr>
          <w:trHeight w:val="4935"/>
        </w:trPr>
        <w:tc>
          <w:tcPr>
            <w:tcW w:w="10294" w:type="dxa"/>
            <w:gridSpan w:val="48"/>
            <w:tcBorders>
              <w:bottom w:val="double" w:sz="3" w:space="0" w:color="1BA397"/>
            </w:tcBorders>
          </w:tcPr>
          <w:p w14:paraId="4837555E" w14:textId="77777777" w:rsidR="006A466F" w:rsidRDefault="006A466F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0DD2D08B" w14:textId="77777777" w:rsidR="006A466F" w:rsidRDefault="000B5CC5">
            <w:pPr>
              <w:pStyle w:val="TableParagraph"/>
              <w:tabs>
                <w:tab w:val="left" w:pos="5507"/>
              </w:tabs>
              <w:ind w:left="113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 Solici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arquivamento*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o de nº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B970C5B" w14:textId="29BB73E9" w:rsidR="006A466F" w:rsidRDefault="00597F4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olicito </w:t>
            </w:r>
            <w:r w:rsidRPr="00597F46">
              <w:rPr>
                <w:rFonts w:ascii="Times New Roman"/>
                <w:sz w:val="20"/>
              </w:rPr>
              <w:t>Licen</w:t>
            </w:r>
            <w:r w:rsidRPr="00597F46">
              <w:rPr>
                <w:rFonts w:ascii="Times New Roman"/>
                <w:sz w:val="20"/>
              </w:rPr>
              <w:t>ç</w:t>
            </w:r>
            <w:r w:rsidRPr="00597F46">
              <w:rPr>
                <w:rFonts w:ascii="Times New Roman"/>
                <w:sz w:val="20"/>
              </w:rPr>
              <w:t xml:space="preserve">a Ambiental </w:t>
            </w:r>
            <w:r>
              <w:rPr>
                <w:rFonts w:ascii="Times New Roman"/>
                <w:sz w:val="20"/>
              </w:rPr>
              <w:t>p</w:t>
            </w:r>
            <w:r w:rsidRPr="00597F46">
              <w:rPr>
                <w:rFonts w:ascii="Times New Roman"/>
                <w:sz w:val="20"/>
              </w:rPr>
              <w:t>ara Atividades (Regulariza</w:t>
            </w:r>
            <w:r w:rsidRPr="00597F46">
              <w:rPr>
                <w:rFonts w:ascii="Times New Roman"/>
                <w:sz w:val="20"/>
              </w:rPr>
              <w:t>çã</w:t>
            </w:r>
            <w:r w:rsidRPr="00597F46">
              <w:rPr>
                <w:rFonts w:ascii="Times New Roman"/>
                <w:sz w:val="20"/>
              </w:rPr>
              <w:t>o)</w:t>
            </w:r>
            <w:r>
              <w:rPr>
                <w:rFonts w:ascii="Times New Roman"/>
                <w:sz w:val="20"/>
              </w:rPr>
              <w:t xml:space="preserve"> para </w:t>
            </w:r>
            <w:r w:rsidRPr="00597F46">
              <w:rPr>
                <w:rFonts w:ascii="Times New Roman"/>
                <w:sz w:val="20"/>
              </w:rPr>
              <w:t xml:space="preserve">Lapezi Comercio </w:t>
            </w:r>
            <w:r>
              <w:rPr>
                <w:rFonts w:ascii="Times New Roman"/>
                <w:sz w:val="20"/>
              </w:rPr>
              <w:t>d</w:t>
            </w:r>
            <w:r w:rsidRPr="00597F46">
              <w:rPr>
                <w:rFonts w:ascii="Times New Roman"/>
                <w:sz w:val="20"/>
              </w:rPr>
              <w:t>e Metais L</w:t>
            </w:r>
            <w:r>
              <w:rPr>
                <w:rFonts w:ascii="Times New Roman"/>
                <w:sz w:val="20"/>
              </w:rPr>
              <w:t>TDA.</w:t>
            </w:r>
          </w:p>
          <w:p w14:paraId="1CC1F12D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574E1766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69E48BE7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7FD813AD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1F77D03B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527C2EFD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01238BA9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4BB18D83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758EC07E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007B8848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1E27D1DA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78AA6BAA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3CF14B70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0FE7CE7F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4AE9AA90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01413AA5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3E7387BC" w14:textId="77777777" w:rsidR="006A466F" w:rsidRDefault="006A466F">
            <w:pPr>
              <w:pStyle w:val="TableParagraph"/>
              <w:rPr>
                <w:rFonts w:ascii="Times New Roman"/>
                <w:sz w:val="20"/>
              </w:rPr>
            </w:pPr>
          </w:p>
          <w:p w14:paraId="712B0F30" w14:textId="77777777" w:rsidR="006A466F" w:rsidRDefault="006A466F">
            <w:pPr>
              <w:pStyle w:val="TableParagraph"/>
              <w:rPr>
                <w:rFonts w:ascii="Times New Roman"/>
                <w:sz w:val="18"/>
              </w:rPr>
            </w:pPr>
          </w:p>
          <w:p w14:paraId="1BF28C37" w14:textId="77777777" w:rsidR="006A466F" w:rsidRDefault="000B5CC5">
            <w:pPr>
              <w:pStyle w:val="TableParagraph"/>
              <w:ind w:left="113"/>
              <w:rPr>
                <w:rFonts w:ascii="Arial" w:hAnsi="Arial"/>
                <w:i/>
                <w:sz w:val="12"/>
              </w:rPr>
            </w:pPr>
            <w:r>
              <w:rPr>
                <w:sz w:val="12"/>
              </w:rPr>
              <w:t>*</w:t>
            </w:r>
            <w:r>
              <w:rPr>
                <w:rFonts w:ascii="Arial" w:hAnsi="Arial"/>
                <w:i/>
                <w:sz w:val="12"/>
              </w:rPr>
              <w:t>Emissão</w:t>
            </w:r>
            <w:r>
              <w:rPr>
                <w:rFonts w:ascii="Arial" w:hAnsi="Arial"/>
                <w:i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da</w:t>
            </w:r>
            <w:r>
              <w:rPr>
                <w:rFonts w:ascii="Arial" w:hAnsi="Arial"/>
                <w:i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taxa</w:t>
            </w:r>
            <w:r>
              <w:rPr>
                <w:rFonts w:ascii="Arial" w:hAnsi="Arial"/>
                <w:i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do</w:t>
            </w:r>
            <w:r>
              <w:rPr>
                <w:rFonts w:ascii="Arial" w:hAnsi="Arial"/>
                <w:i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Desarquivamento</w:t>
            </w:r>
            <w:r>
              <w:rPr>
                <w:rFonts w:ascii="Arial" w:hAnsi="Arial"/>
                <w:i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em</w:t>
            </w:r>
            <w:r>
              <w:rPr>
                <w:rFonts w:ascii="Arial" w:hAnsi="Arial"/>
                <w:i/>
                <w:spacing w:val="-3"/>
                <w:sz w:val="12"/>
              </w:rPr>
              <w:t xml:space="preserve"> </w:t>
            </w:r>
            <w:hyperlink r:id="rId7">
              <w:r>
                <w:rPr>
                  <w:rFonts w:ascii="Arial" w:hAnsi="Arial"/>
                  <w:i/>
                  <w:color w:val="0462C1"/>
                  <w:sz w:val="12"/>
                  <w:u w:val="single" w:color="0462C1"/>
                </w:rPr>
                <w:t>https://grpfor.sefin.fortaleza.ce.gov.br/grpfor/pagesPublic/taxas/emissaoTaxas/emissaoTaxas.seam</w:t>
              </w:r>
              <w:r>
                <w:rPr>
                  <w:rFonts w:ascii="Arial" w:hAnsi="Arial"/>
                  <w:i/>
                  <w:sz w:val="12"/>
                </w:rPr>
                <w:t>,</w:t>
              </w:r>
              <w:r>
                <w:rPr>
                  <w:rFonts w:ascii="Arial" w:hAnsi="Arial"/>
                  <w:i/>
                  <w:spacing w:val="-5"/>
                  <w:sz w:val="12"/>
                </w:rPr>
                <w:t xml:space="preserve"> </w:t>
              </w:r>
            </w:hyperlink>
            <w:r>
              <w:rPr>
                <w:rFonts w:ascii="Arial" w:hAnsi="Arial"/>
                <w:i/>
                <w:sz w:val="12"/>
              </w:rPr>
              <w:t>Código</w:t>
            </w:r>
            <w:r>
              <w:rPr>
                <w:rFonts w:ascii="Arial" w:hAnsi="Arial"/>
                <w:i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i/>
                <w:sz w:val="12"/>
              </w:rPr>
              <w:t>E049.</w:t>
            </w:r>
          </w:p>
        </w:tc>
      </w:tr>
      <w:tr w:rsidR="006A466F" w14:paraId="10CEDA98" w14:textId="77777777">
        <w:trPr>
          <w:trHeight w:val="277"/>
        </w:trPr>
        <w:tc>
          <w:tcPr>
            <w:tcW w:w="10294" w:type="dxa"/>
            <w:gridSpan w:val="48"/>
            <w:tcBorders>
              <w:top w:val="double" w:sz="3" w:space="0" w:color="1BA397"/>
            </w:tcBorders>
            <w:shd w:val="clear" w:color="auto" w:fill="ACF1EB"/>
          </w:tcPr>
          <w:p w14:paraId="0798ED28" w14:textId="77777777" w:rsidR="006A466F" w:rsidRDefault="000B5CC5">
            <w:pPr>
              <w:pStyle w:val="TableParagraph"/>
              <w:spacing w:before="48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2.</w:t>
            </w:r>
            <w:r>
              <w:rPr>
                <w:rFonts w:ascii="Arial" w:hAnsi="Arial"/>
                <w:b/>
                <w:spacing w:val="4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DENTIFIC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ÓVEL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ÇÃO</w:t>
            </w:r>
          </w:p>
        </w:tc>
      </w:tr>
      <w:tr w:rsidR="006A466F" w14:paraId="4DC674B4" w14:textId="77777777">
        <w:trPr>
          <w:trHeight w:val="264"/>
        </w:trPr>
        <w:tc>
          <w:tcPr>
            <w:tcW w:w="10294" w:type="dxa"/>
            <w:gridSpan w:val="48"/>
            <w:shd w:val="clear" w:color="auto" w:fill="D6F8F6"/>
          </w:tcPr>
          <w:p w14:paraId="6AA4C27F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</w:tr>
      <w:tr w:rsidR="006A466F" w14:paraId="506E3F18" w14:textId="77777777" w:rsidTr="00597F46">
        <w:trPr>
          <w:trHeight w:val="292"/>
        </w:trPr>
        <w:tc>
          <w:tcPr>
            <w:tcW w:w="312" w:type="dxa"/>
            <w:vAlign w:val="center"/>
          </w:tcPr>
          <w:p w14:paraId="5177ECD0" w14:textId="7D9075BA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</w:t>
            </w:r>
          </w:p>
        </w:tc>
        <w:tc>
          <w:tcPr>
            <w:tcW w:w="314" w:type="dxa"/>
            <w:vAlign w:val="center"/>
          </w:tcPr>
          <w:p w14:paraId="00C4D616" w14:textId="2A014C05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</w:t>
            </w:r>
          </w:p>
        </w:tc>
        <w:tc>
          <w:tcPr>
            <w:tcW w:w="343" w:type="dxa"/>
            <w:gridSpan w:val="2"/>
            <w:vAlign w:val="center"/>
          </w:tcPr>
          <w:p w14:paraId="1A55BA66" w14:textId="0ECE2194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</w:t>
            </w:r>
          </w:p>
        </w:tc>
        <w:tc>
          <w:tcPr>
            <w:tcW w:w="323" w:type="dxa"/>
            <w:gridSpan w:val="2"/>
            <w:vAlign w:val="center"/>
          </w:tcPr>
          <w:p w14:paraId="65DC9B91" w14:textId="14EAE25E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</w:t>
            </w:r>
          </w:p>
        </w:tc>
        <w:tc>
          <w:tcPr>
            <w:tcW w:w="323" w:type="dxa"/>
            <w:gridSpan w:val="2"/>
            <w:vAlign w:val="center"/>
          </w:tcPr>
          <w:p w14:paraId="5B48FE13" w14:textId="11FADB16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V</w:t>
            </w:r>
          </w:p>
        </w:tc>
        <w:tc>
          <w:tcPr>
            <w:tcW w:w="337" w:type="dxa"/>
            <w:gridSpan w:val="2"/>
            <w:vAlign w:val="center"/>
          </w:tcPr>
          <w:p w14:paraId="1A4812BE" w14:textId="5FB3918A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</w:t>
            </w:r>
          </w:p>
        </w:tc>
        <w:tc>
          <w:tcPr>
            <w:tcW w:w="314" w:type="dxa"/>
            <w:vAlign w:val="center"/>
          </w:tcPr>
          <w:p w14:paraId="5A03D5D1" w14:textId="06E33DF8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</w:t>
            </w:r>
          </w:p>
        </w:tc>
        <w:tc>
          <w:tcPr>
            <w:tcW w:w="314" w:type="dxa"/>
            <w:vAlign w:val="center"/>
          </w:tcPr>
          <w:p w14:paraId="602EA81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8F43DAB" w14:textId="56CCF69C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</w:t>
            </w:r>
          </w:p>
        </w:tc>
        <w:tc>
          <w:tcPr>
            <w:tcW w:w="315" w:type="dxa"/>
            <w:vAlign w:val="center"/>
          </w:tcPr>
          <w:p w14:paraId="4CEEC0DB" w14:textId="101D9C43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</w:t>
            </w:r>
          </w:p>
        </w:tc>
        <w:tc>
          <w:tcPr>
            <w:tcW w:w="341" w:type="dxa"/>
            <w:gridSpan w:val="2"/>
            <w:vAlign w:val="center"/>
          </w:tcPr>
          <w:p w14:paraId="7E697596" w14:textId="5B0064CB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</w:t>
            </w:r>
          </w:p>
        </w:tc>
        <w:tc>
          <w:tcPr>
            <w:tcW w:w="319" w:type="dxa"/>
            <w:gridSpan w:val="2"/>
            <w:vAlign w:val="center"/>
          </w:tcPr>
          <w:p w14:paraId="2ED0E824" w14:textId="74BDE4C2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</w:t>
            </w:r>
          </w:p>
        </w:tc>
        <w:tc>
          <w:tcPr>
            <w:tcW w:w="323" w:type="dxa"/>
            <w:gridSpan w:val="2"/>
            <w:vAlign w:val="center"/>
          </w:tcPr>
          <w:p w14:paraId="1F666F3E" w14:textId="33FDE34F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</w:t>
            </w:r>
          </w:p>
        </w:tc>
        <w:tc>
          <w:tcPr>
            <w:tcW w:w="337" w:type="dxa"/>
            <w:gridSpan w:val="2"/>
            <w:vAlign w:val="center"/>
          </w:tcPr>
          <w:p w14:paraId="37C65FE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505A44EF" w14:textId="47E767A8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Q</w:t>
            </w:r>
          </w:p>
        </w:tc>
        <w:tc>
          <w:tcPr>
            <w:tcW w:w="315" w:type="dxa"/>
            <w:vAlign w:val="center"/>
          </w:tcPr>
          <w:p w14:paraId="3213761E" w14:textId="1380698E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U</w:t>
            </w:r>
          </w:p>
        </w:tc>
        <w:tc>
          <w:tcPr>
            <w:tcW w:w="309" w:type="dxa"/>
            <w:vAlign w:val="center"/>
          </w:tcPr>
          <w:p w14:paraId="2FA728F4" w14:textId="405E380A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</w:t>
            </w:r>
          </w:p>
        </w:tc>
        <w:tc>
          <w:tcPr>
            <w:tcW w:w="317" w:type="dxa"/>
            <w:vAlign w:val="center"/>
          </w:tcPr>
          <w:p w14:paraId="3ADADA21" w14:textId="7998AE19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</w:t>
            </w:r>
          </w:p>
        </w:tc>
        <w:tc>
          <w:tcPr>
            <w:tcW w:w="337" w:type="dxa"/>
            <w:gridSpan w:val="2"/>
            <w:vAlign w:val="center"/>
          </w:tcPr>
          <w:p w14:paraId="78EEF462" w14:textId="715BE672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</w:t>
            </w:r>
          </w:p>
        </w:tc>
        <w:tc>
          <w:tcPr>
            <w:tcW w:w="321" w:type="dxa"/>
            <w:gridSpan w:val="2"/>
            <w:vAlign w:val="center"/>
          </w:tcPr>
          <w:p w14:paraId="02224FFD" w14:textId="6DA49CDF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</w:t>
            </w:r>
          </w:p>
        </w:tc>
        <w:tc>
          <w:tcPr>
            <w:tcW w:w="320" w:type="dxa"/>
            <w:gridSpan w:val="2"/>
            <w:vAlign w:val="center"/>
          </w:tcPr>
          <w:p w14:paraId="79633E1A" w14:textId="5F2301C8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Z</w:t>
            </w:r>
          </w:p>
        </w:tc>
        <w:tc>
          <w:tcPr>
            <w:tcW w:w="338" w:type="dxa"/>
            <w:gridSpan w:val="2"/>
            <w:vAlign w:val="center"/>
          </w:tcPr>
          <w:p w14:paraId="6F52573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44E7EB5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103D0C4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vAlign w:val="center"/>
          </w:tcPr>
          <w:p w14:paraId="110DC4A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vAlign w:val="center"/>
          </w:tcPr>
          <w:p w14:paraId="583F37D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0C4D9A1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81CD7D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591467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14A457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29588D9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453D017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A466F" w14:paraId="13862D9F" w14:textId="77777777" w:rsidTr="00597F46">
        <w:trPr>
          <w:trHeight w:val="291"/>
        </w:trPr>
        <w:tc>
          <w:tcPr>
            <w:tcW w:w="312" w:type="dxa"/>
            <w:vAlign w:val="center"/>
          </w:tcPr>
          <w:p w14:paraId="3077682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6FE3008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3" w:type="dxa"/>
            <w:gridSpan w:val="2"/>
            <w:vAlign w:val="center"/>
          </w:tcPr>
          <w:p w14:paraId="7298E20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6E2451C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026134E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637490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1F9537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0504808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18C3BC2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2815B00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630E0B0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CC9DE4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57609E8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30AFB53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5FC7834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040315A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9" w:type="dxa"/>
            <w:vAlign w:val="center"/>
          </w:tcPr>
          <w:p w14:paraId="056274A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7" w:type="dxa"/>
            <w:vAlign w:val="center"/>
          </w:tcPr>
          <w:p w14:paraId="2D20C02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C7810C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0527704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50AA45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14505E7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6A44335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5573BC4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vAlign w:val="center"/>
          </w:tcPr>
          <w:p w14:paraId="540B81F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vAlign w:val="center"/>
          </w:tcPr>
          <w:p w14:paraId="58855F6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0FA9021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1C26E9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B18A9A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C3285D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3944D52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20B3245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A466F" w14:paraId="3DC8E79A" w14:textId="77777777" w:rsidTr="00597F46">
        <w:trPr>
          <w:trHeight w:val="288"/>
        </w:trPr>
        <w:tc>
          <w:tcPr>
            <w:tcW w:w="969" w:type="dxa"/>
            <w:gridSpan w:val="4"/>
            <w:shd w:val="clear" w:color="auto" w:fill="D6F8F6"/>
          </w:tcPr>
          <w:p w14:paraId="1D90E496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323" w:type="dxa"/>
            <w:gridSpan w:val="2"/>
            <w:vAlign w:val="center"/>
          </w:tcPr>
          <w:p w14:paraId="5A9E0E54" w14:textId="5D084FB7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323" w:type="dxa"/>
            <w:gridSpan w:val="2"/>
            <w:vAlign w:val="center"/>
          </w:tcPr>
          <w:p w14:paraId="7C98A36C" w14:textId="22E6F533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37" w:type="dxa"/>
            <w:gridSpan w:val="2"/>
            <w:vAlign w:val="center"/>
          </w:tcPr>
          <w:p w14:paraId="06C2708E" w14:textId="11597794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  <w:tc>
          <w:tcPr>
            <w:tcW w:w="314" w:type="dxa"/>
            <w:vAlign w:val="center"/>
          </w:tcPr>
          <w:p w14:paraId="6C64B70C" w14:textId="304D1845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9</w:t>
            </w:r>
          </w:p>
        </w:tc>
        <w:tc>
          <w:tcPr>
            <w:tcW w:w="314" w:type="dxa"/>
            <w:vAlign w:val="center"/>
          </w:tcPr>
          <w:p w14:paraId="6ECF41C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201BDB1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67B0F32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A6DB57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gridSpan w:val="8"/>
            <w:shd w:val="clear" w:color="auto" w:fill="D6F8F6"/>
          </w:tcPr>
          <w:p w14:paraId="2DD6EE25" w14:textId="77777777" w:rsidR="006A466F" w:rsidRDefault="000B5CC5">
            <w:pPr>
              <w:pStyle w:val="TableParagraph"/>
              <w:spacing w:before="34"/>
              <w:ind w:left="117"/>
              <w:rPr>
                <w:sz w:val="16"/>
              </w:rPr>
            </w:pPr>
            <w:r>
              <w:rPr>
                <w:sz w:val="16"/>
              </w:rPr>
              <w:t>COMPLEMENTO</w:t>
            </w:r>
          </w:p>
        </w:tc>
        <w:tc>
          <w:tcPr>
            <w:tcW w:w="309" w:type="dxa"/>
            <w:vAlign w:val="center"/>
          </w:tcPr>
          <w:p w14:paraId="297AD477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7" w:type="dxa"/>
            <w:vAlign w:val="center"/>
          </w:tcPr>
          <w:p w14:paraId="6835969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ADF3C5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11B418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DAEBDF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13BAEE0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054B0E1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2B693A8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vAlign w:val="center"/>
          </w:tcPr>
          <w:p w14:paraId="7EF6947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vAlign w:val="center"/>
          </w:tcPr>
          <w:p w14:paraId="54AABA7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34C0AFF7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F2B61C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E541C3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BCA3D0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3894C68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vAlign w:val="center"/>
          </w:tcPr>
          <w:p w14:paraId="3E90383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A466F" w14:paraId="7F722619" w14:textId="77777777" w:rsidTr="00597F46">
        <w:trPr>
          <w:trHeight w:val="305"/>
        </w:trPr>
        <w:tc>
          <w:tcPr>
            <w:tcW w:w="626" w:type="dxa"/>
            <w:gridSpan w:val="2"/>
            <w:tcBorders>
              <w:bottom w:val="double" w:sz="3" w:space="0" w:color="1BA397"/>
            </w:tcBorders>
            <w:shd w:val="clear" w:color="auto" w:fill="D6F8F6"/>
          </w:tcPr>
          <w:p w14:paraId="5F69C813" w14:textId="77777777" w:rsidR="006A466F" w:rsidRDefault="000B5CC5">
            <w:pPr>
              <w:pStyle w:val="TableParagraph"/>
              <w:spacing w:before="33"/>
              <w:ind w:left="113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  <w:tc>
          <w:tcPr>
            <w:tcW w:w="343" w:type="dxa"/>
            <w:gridSpan w:val="2"/>
            <w:tcBorders>
              <w:bottom w:val="double" w:sz="3" w:space="0" w:color="1BA397"/>
            </w:tcBorders>
            <w:vAlign w:val="center"/>
          </w:tcPr>
          <w:p w14:paraId="782D6587" w14:textId="18A8EF0D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  <w:vAlign w:val="center"/>
          </w:tcPr>
          <w:p w14:paraId="009CEA14" w14:textId="2D18B8C2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  <w:vAlign w:val="center"/>
          </w:tcPr>
          <w:p w14:paraId="1ECCA276" w14:textId="2874C85D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  <w:vAlign w:val="center"/>
          </w:tcPr>
          <w:p w14:paraId="2B814E41" w14:textId="2337621E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1AA3DA3C" w14:textId="1EBBD392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1AF7FDFD" w14:textId="77777777" w:rsidR="006A466F" w:rsidRDefault="000B5CC5" w:rsidP="00597F46">
            <w:pPr>
              <w:pStyle w:val="TableParagraph"/>
              <w:spacing w:before="33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36D787FF" w14:textId="26B04422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5" w:type="dxa"/>
            <w:tcBorders>
              <w:bottom w:val="double" w:sz="3" w:space="0" w:color="1BA397"/>
            </w:tcBorders>
            <w:vAlign w:val="center"/>
          </w:tcPr>
          <w:p w14:paraId="058922DC" w14:textId="533299C0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41" w:type="dxa"/>
            <w:gridSpan w:val="2"/>
            <w:tcBorders>
              <w:bottom w:val="double" w:sz="3" w:space="0" w:color="1BA397"/>
            </w:tcBorders>
            <w:vAlign w:val="center"/>
          </w:tcPr>
          <w:p w14:paraId="790B0C37" w14:textId="57414CF1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979" w:type="dxa"/>
            <w:gridSpan w:val="6"/>
            <w:tcBorders>
              <w:bottom w:val="double" w:sz="3" w:space="0" w:color="1BA397"/>
            </w:tcBorders>
            <w:shd w:val="clear" w:color="auto" w:fill="D6F8F6"/>
            <w:vAlign w:val="center"/>
          </w:tcPr>
          <w:p w14:paraId="37E07FF5" w14:textId="77777777" w:rsidR="006A466F" w:rsidRDefault="000B5CC5" w:rsidP="00597F46">
            <w:pPr>
              <w:pStyle w:val="TableParagraph"/>
              <w:spacing w:before="33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316" w:type="dxa"/>
            <w:tcBorders>
              <w:bottom w:val="double" w:sz="3" w:space="0" w:color="1BA397"/>
            </w:tcBorders>
            <w:vAlign w:val="center"/>
          </w:tcPr>
          <w:p w14:paraId="3A99BC16" w14:textId="17E00C9A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</w:t>
            </w:r>
          </w:p>
        </w:tc>
        <w:tc>
          <w:tcPr>
            <w:tcW w:w="315" w:type="dxa"/>
            <w:tcBorders>
              <w:bottom w:val="double" w:sz="3" w:space="0" w:color="1BA397"/>
            </w:tcBorders>
            <w:vAlign w:val="center"/>
          </w:tcPr>
          <w:p w14:paraId="36D168EA" w14:textId="095029A5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</w:t>
            </w:r>
          </w:p>
        </w:tc>
        <w:tc>
          <w:tcPr>
            <w:tcW w:w="309" w:type="dxa"/>
            <w:tcBorders>
              <w:bottom w:val="double" w:sz="3" w:space="0" w:color="1BA397"/>
            </w:tcBorders>
            <w:vAlign w:val="center"/>
          </w:tcPr>
          <w:p w14:paraId="1AB2B971" w14:textId="635A4D2C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</w:t>
            </w:r>
          </w:p>
        </w:tc>
        <w:tc>
          <w:tcPr>
            <w:tcW w:w="317" w:type="dxa"/>
            <w:tcBorders>
              <w:bottom w:val="double" w:sz="3" w:space="0" w:color="1BA397"/>
            </w:tcBorders>
            <w:vAlign w:val="center"/>
          </w:tcPr>
          <w:p w14:paraId="5580F51F" w14:textId="1A4F6D99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</w:t>
            </w: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  <w:vAlign w:val="center"/>
          </w:tcPr>
          <w:p w14:paraId="4F4894A1" w14:textId="742C4D89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P</w:t>
            </w:r>
          </w:p>
        </w:tc>
        <w:tc>
          <w:tcPr>
            <w:tcW w:w="321" w:type="dxa"/>
            <w:gridSpan w:val="2"/>
            <w:tcBorders>
              <w:bottom w:val="double" w:sz="3" w:space="0" w:color="1BA397"/>
            </w:tcBorders>
            <w:vAlign w:val="center"/>
          </w:tcPr>
          <w:p w14:paraId="2E7AD3AF" w14:textId="104A4A5B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</w:t>
            </w: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3917A955" w14:textId="0D134DAB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Ó</w:t>
            </w: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  <w:vAlign w:val="center"/>
          </w:tcPr>
          <w:p w14:paraId="5BC7E3A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1E75DD0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2AAD417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tcBorders>
              <w:bottom w:val="double" w:sz="3" w:space="0" w:color="1BA397"/>
            </w:tcBorders>
            <w:vAlign w:val="center"/>
          </w:tcPr>
          <w:p w14:paraId="53B4551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tcBorders>
              <w:bottom w:val="double" w:sz="3" w:space="0" w:color="1BA397"/>
            </w:tcBorders>
            <w:vAlign w:val="center"/>
          </w:tcPr>
          <w:p w14:paraId="4831CA7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  <w:vAlign w:val="center"/>
          </w:tcPr>
          <w:p w14:paraId="3931396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30732BA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4D5DC72F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tcBorders>
              <w:bottom w:val="double" w:sz="3" w:space="0" w:color="1BA397"/>
            </w:tcBorders>
            <w:vAlign w:val="center"/>
          </w:tcPr>
          <w:p w14:paraId="21AF2E0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588618E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2B76965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A466F" w14:paraId="241D424F" w14:textId="77777777">
        <w:trPr>
          <w:trHeight w:val="278"/>
        </w:trPr>
        <w:tc>
          <w:tcPr>
            <w:tcW w:w="8039" w:type="dxa"/>
            <w:gridSpan w:val="37"/>
            <w:tcBorders>
              <w:top w:val="double" w:sz="3" w:space="0" w:color="1BA397"/>
            </w:tcBorders>
            <w:shd w:val="clear" w:color="auto" w:fill="D6F8F6"/>
          </w:tcPr>
          <w:p w14:paraId="592C8A83" w14:textId="77777777" w:rsidR="006A466F" w:rsidRDefault="000B5CC5">
            <w:pPr>
              <w:pStyle w:val="TableParagraph"/>
              <w:spacing w:before="48"/>
              <w:ind w:left="113"/>
              <w:rPr>
                <w:sz w:val="16"/>
              </w:rPr>
            </w:pPr>
            <w:r>
              <w:rPr>
                <w:sz w:val="16"/>
              </w:rPr>
              <w:t>LOTEA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JUNTO</w:t>
            </w:r>
          </w:p>
        </w:tc>
        <w:tc>
          <w:tcPr>
            <w:tcW w:w="970" w:type="dxa"/>
            <w:gridSpan w:val="5"/>
            <w:tcBorders>
              <w:top w:val="double" w:sz="3" w:space="0" w:color="1BA397"/>
            </w:tcBorders>
            <w:shd w:val="clear" w:color="auto" w:fill="D6F8F6"/>
          </w:tcPr>
          <w:p w14:paraId="1CCAA021" w14:textId="77777777" w:rsidR="006A466F" w:rsidRDefault="000B5CC5">
            <w:pPr>
              <w:pStyle w:val="TableParagraph"/>
              <w:spacing w:before="48"/>
              <w:ind w:left="193"/>
              <w:rPr>
                <w:sz w:val="16"/>
              </w:rPr>
            </w:pPr>
            <w:r>
              <w:rPr>
                <w:sz w:val="16"/>
              </w:rPr>
              <w:t>QUADRA</w:t>
            </w:r>
          </w:p>
        </w:tc>
        <w:tc>
          <w:tcPr>
            <w:tcW w:w="1285" w:type="dxa"/>
            <w:gridSpan w:val="6"/>
            <w:tcBorders>
              <w:top w:val="double" w:sz="3" w:space="0" w:color="1BA397"/>
            </w:tcBorders>
            <w:shd w:val="clear" w:color="auto" w:fill="D6F8F6"/>
          </w:tcPr>
          <w:p w14:paraId="246DD1FB" w14:textId="77777777" w:rsidR="006A466F" w:rsidRDefault="000B5CC5">
            <w:pPr>
              <w:pStyle w:val="TableParagraph"/>
              <w:spacing w:before="48"/>
              <w:ind w:left="487"/>
              <w:rPr>
                <w:sz w:val="16"/>
              </w:rPr>
            </w:pPr>
            <w:r>
              <w:rPr>
                <w:sz w:val="16"/>
              </w:rPr>
              <w:t>LOTE</w:t>
            </w:r>
          </w:p>
        </w:tc>
      </w:tr>
      <w:tr w:rsidR="006A466F" w14:paraId="12390A20" w14:textId="77777777" w:rsidTr="00597F46">
        <w:trPr>
          <w:trHeight w:val="303"/>
        </w:trPr>
        <w:tc>
          <w:tcPr>
            <w:tcW w:w="312" w:type="dxa"/>
            <w:tcBorders>
              <w:bottom w:val="double" w:sz="3" w:space="0" w:color="1BA397"/>
            </w:tcBorders>
            <w:vAlign w:val="center"/>
          </w:tcPr>
          <w:p w14:paraId="1185860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4A7460C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3" w:type="dxa"/>
            <w:gridSpan w:val="2"/>
            <w:tcBorders>
              <w:bottom w:val="double" w:sz="3" w:space="0" w:color="1BA397"/>
            </w:tcBorders>
            <w:vAlign w:val="center"/>
          </w:tcPr>
          <w:p w14:paraId="6DB1E47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  <w:vAlign w:val="center"/>
          </w:tcPr>
          <w:p w14:paraId="5C96CD8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  <w:vAlign w:val="center"/>
          </w:tcPr>
          <w:p w14:paraId="20585AB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  <w:vAlign w:val="center"/>
          </w:tcPr>
          <w:p w14:paraId="789DC73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57EFAE6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21021B7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  <w:vAlign w:val="center"/>
          </w:tcPr>
          <w:p w14:paraId="68E404E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tcBorders>
              <w:bottom w:val="double" w:sz="3" w:space="0" w:color="1BA397"/>
            </w:tcBorders>
            <w:vAlign w:val="center"/>
          </w:tcPr>
          <w:p w14:paraId="0E9D3B5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tcBorders>
              <w:bottom w:val="double" w:sz="3" w:space="0" w:color="1BA397"/>
            </w:tcBorders>
            <w:vAlign w:val="center"/>
          </w:tcPr>
          <w:p w14:paraId="40F9F9C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tcBorders>
              <w:bottom w:val="double" w:sz="3" w:space="0" w:color="1BA397"/>
            </w:tcBorders>
            <w:vAlign w:val="center"/>
          </w:tcPr>
          <w:p w14:paraId="50F12A1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  <w:vAlign w:val="center"/>
          </w:tcPr>
          <w:p w14:paraId="4EE81DB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  <w:vAlign w:val="center"/>
          </w:tcPr>
          <w:p w14:paraId="39C947F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tcBorders>
              <w:bottom w:val="double" w:sz="3" w:space="0" w:color="1BA397"/>
            </w:tcBorders>
            <w:vAlign w:val="center"/>
          </w:tcPr>
          <w:p w14:paraId="79DA3E3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tcBorders>
              <w:bottom w:val="double" w:sz="3" w:space="0" w:color="1BA397"/>
            </w:tcBorders>
            <w:vAlign w:val="center"/>
          </w:tcPr>
          <w:p w14:paraId="4492D23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9" w:type="dxa"/>
            <w:tcBorders>
              <w:bottom w:val="double" w:sz="3" w:space="0" w:color="1BA397"/>
            </w:tcBorders>
            <w:vAlign w:val="center"/>
          </w:tcPr>
          <w:p w14:paraId="4F97BEB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7" w:type="dxa"/>
            <w:tcBorders>
              <w:bottom w:val="double" w:sz="3" w:space="0" w:color="1BA397"/>
            </w:tcBorders>
            <w:vAlign w:val="center"/>
          </w:tcPr>
          <w:p w14:paraId="0B7CE69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  <w:vAlign w:val="center"/>
          </w:tcPr>
          <w:p w14:paraId="51A74D2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  <w:tcBorders>
              <w:bottom w:val="double" w:sz="3" w:space="0" w:color="1BA397"/>
            </w:tcBorders>
            <w:vAlign w:val="center"/>
          </w:tcPr>
          <w:p w14:paraId="1A48B02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7199DAB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  <w:vAlign w:val="center"/>
          </w:tcPr>
          <w:p w14:paraId="3667D06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47B2F56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377E5A0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tcBorders>
              <w:bottom w:val="double" w:sz="3" w:space="0" w:color="1BA397"/>
            </w:tcBorders>
            <w:vAlign w:val="center"/>
          </w:tcPr>
          <w:p w14:paraId="0550629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tcBorders>
              <w:bottom w:val="double" w:sz="3" w:space="0" w:color="1BA397"/>
            </w:tcBorders>
            <w:vAlign w:val="center"/>
          </w:tcPr>
          <w:p w14:paraId="77E2D62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  <w:vAlign w:val="center"/>
          </w:tcPr>
          <w:p w14:paraId="543D8E5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5889D40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  <w:vAlign w:val="center"/>
          </w:tcPr>
          <w:p w14:paraId="3A96F9A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tcBorders>
              <w:bottom w:val="double" w:sz="3" w:space="0" w:color="1BA397"/>
            </w:tcBorders>
            <w:vAlign w:val="center"/>
          </w:tcPr>
          <w:p w14:paraId="4CF3C2CC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3E84EB1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  <w:vAlign w:val="center"/>
          </w:tcPr>
          <w:p w14:paraId="0C3CC407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6A466F" w14:paraId="6C92DB8B" w14:textId="77777777">
        <w:trPr>
          <w:trHeight w:val="276"/>
        </w:trPr>
        <w:tc>
          <w:tcPr>
            <w:tcW w:w="10294" w:type="dxa"/>
            <w:gridSpan w:val="48"/>
            <w:tcBorders>
              <w:top w:val="double" w:sz="3" w:space="0" w:color="1BA397"/>
            </w:tcBorders>
            <w:shd w:val="clear" w:color="auto" w:fill="D6F8F6"/>
          </w:tcPr>
          <w:p w14:paraId="31462F57" w14:textId="77777777" w:rsidR="006A466F" w:rsidRDefault="000B5CC5">
            <w:pPr>
              <w:pStyle w:val="TableParagraph"/>
              <w:spacing w:before="46"/>
              <w:ind w:left="113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PTU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rFonts w:ascii="Arial" w:hAnsi="Arial"/>
                <w:i/>
                <w:sz w:val="16"/>
              </w:rPr>
              <w:t>Indicar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odas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as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scriçõe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põem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erren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móvel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dicad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tem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“01”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ste requerimento</w:t>
            </w:r>
            <w:r>
              <w:rPr>
                <w:sz w:val="16"/>
              </w:rPr>
              <w:t>)</w:t>
            </w:r>
          </w:p>
        </w:tc>
      </w:tr>
      <w:tr w:rsidR="006A466F" w14:paraId="51D80718" w14:textId="77777777" w:rsidTr="00597F46">
        <w:trPr>
          <w:trHeight w:val="264"/>
        </w:trPr>
        <w:tc>
          <w:tcPr>
            <w:tcW w:w="969" w:type="dxa"/>
            <w:gridSpan w:val="4"/>
            <w:shd w:val="clear" w:color="auto" w:fill="D6F8F6"/>
          </w:tcPr>
          <w:p w14:paraId="58FD5383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1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23" w:type="dxa"/>
            <w:gridSpan w:val="2"/>
            <w:vAlign w:val="center"/>
          </w:tcPr>
          <w:p w14:paraId="0979B7B6" w14:textId="38974CF9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323" w:type="dxa"/>
            <w:gridSpan w:val="2"/>
            <w:vAlign w:val="center"/>
          </w:tcPr>
          <w:p w14:paraId="1D8982E8" w14:textId="1F70BA9C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6</w:t>
            </w:r>
          </w:p>
        </w:tc>
        <w:tc>
          <w:tcPr>
            <w:tcW w:w="337" w:type="dxa"/>
            <w:gridSpan w:val="2"/>
            <w:vAlign w:val="center"/>
          </w:tcPr>
          <w:p w14:paraId="3F6FC431" w14:textId="42B3B775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</w:t>
            </w:r>
          </w:p>
        </w:tc>
        <w:tc>
          <w:tcPr>
            <w:tcW w:w="314" w:type="dxa"/>
            <w:vAlign w:val="center"/>
          </w:tcPr>
          <w:p w14:paraId="3DC65156" w14:textId="0391D39B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</w:t>
            </w:r>
          </w:p>
        </w:tc>
        <w:tc>
          <w:tcPr>
            <w:tcW w:w="314" w:type="dxa"/>
            <w:vAlign w:val="center"/>
          </w:tcPr>
          <w:p w14:paraId="7C2B194B" w14:textId="0C6F9B75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7</w:t>
            </w:r>
          </w:p>
        </w:tc>
        <w:tc>
          <w:tcPr>
            <w:tcW w:w="314" w:type="dxa"/>
            <w:vAlign w:val="center"/>
          </w:tcPr>
          <w:p w14:paraId="1C765646" w14:textId="30AB892F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315" w:type="dxa"/>
            <w:vAlign w:val="center"/>
          </w:tcPr>
          <w:p w14:paraId="02D87102" w14:textId="3FBA93F6" w:rsidR="006A466F" w:rsidRDefault="000F58B6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</w:t>
            </w:r>
          </w:p>
        </w:tc>
        <w:tc>
          <w:tcPr>
            <w:tcW w:w="341" w:type="dxa"/>
            <w:gridSpan w:val="2"/>
            <w:vAlign w:val="center"/>
          </w:tcPr>
          <w:p w14:paraId="4474085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2707DF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209D82D0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5B038B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647D4F9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gridSpan w:val="3"/>
            <w:shd w:val="clear" w:color="auto" w:fill="D6F8F6"/>
          </w:tcPr>
          <w:p w14:paraId="36638F7A" w14:textId="77777777" w:rsidR="006A466F" w:rsidRDefault="000B5CC5">
            <w:pPr>
              <w:pStyle w:val="TableParagraph"/>
              <w:spacing w:before="34"/>
              <w:ind w:left="11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6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37" w:type="dxa"/>
            <w:gridSpan w:val="2"/>
          </w:tcPr>
          <w:p w14:paraId="24840E9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</w:tcPr>
          <w:p w14:paraId="792FA2F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338B08B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77D91BA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5F05EB9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012B121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6C61ABD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7A0AF6E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11AEFB8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00F4040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2C4BF4F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</w:tcPr>
          <w:p w14:paraId="7901487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1463DC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3EBC1E0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3F73078E" w14:textId="77777777" w:rsidTr="00597F46">
        <w:trPr>
          <w:trHeight w:val="263"/>
        </w:trPr>
        <w:tc>
          <w:tcPr>
            <w:tcW w:w="969" w:type="dxa"/>
            <w:gridSpan w:val="4"/>
            <w:shd w:val="clear" w:color="auto" w:fill="D6F8F6"/>
          </w:tcPr>
          <w:p w14:paraId="679511C9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2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23" w:type="dxa"/>
            <w:gridSpan w:val="2"/>
            <w:vAlign w:val="center"/>
          </w:tcPr>
          <w:p w14:paraId="5CD845B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6FF6E3A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D877E2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01FEFF3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2E9206F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3321589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214F9DA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660B80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7800D7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1691D89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742FC9F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6863D4C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gridSpan w:val="3"/>
            <w:shd w:val="clear" w:color="auto" w:fill="D6F8F6"/>
          </w:tcPr>
          <w:p w14:paraId="58E6E495" w14:textId="77777777" w:rsidR="006A466F" w:rsidRDefault="000B5CC5">
            <w:pPr>
              <w:pStyle w:val="TableParagraph"/>
              <w:spacing w:before="34"/>
              <w:ind w:left="11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37" w:type="dxa"/>
            <w:gridSpan w:val="2"/>
          </w:tcPr>
          <w:p w14:paraId="2CDBFF7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</w:tcPr>
          <w:p w14:paraId="0EE57D0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14FA8A3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6A94AEC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6500EEF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6FDD47A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1713F45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7392944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594FA21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5F092F3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7E65C81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</w:tcPr>
          <w:p w14:paraId="21BA1C8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7BE46E5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05699B2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762F2658" w14:textId="77777777" w:rsidTr="00597F46">
        <w:trPr>
          <w:trHeight w:val="264"/>
        </w:trPr>
        <w:tc>
          <w:tcPr>
            <w:tcW w:w="969" w:type="dxa"/>
            <w:gridSpan w:val="4"/>
            <w:shd w:val="clear" w:color="auto" w:fill="D6F8F6"/>
          </w:tcPr>
          <w:p w14:paraId="3AF5B63E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3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23" w:type="dxa"/>
            <w:gridSpan w:val="2"/>
            <w:vAlign w:val="center"/>
          </w:tcPr>
          <w:p w14:paraId="7F5D3253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3560972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592CC4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BB4240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48D6DEA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628C33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14D5522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56BD2E61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2A93062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1FB1DDB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0593A59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0C43C80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gridSpan w:val="3"/>
            <w:shd w:val="clear" w:color="auto" w:fill="D6F8F6"/>
          </w:tcPr>
          <w:p w14:paraId="1F5E77C9" w14:textId="77777777" w:rsidR="006A466F" w:rsidRDefault="000B5CC5">
            <w:pPr>
              <w:pStyle w:val="TableParagraph"/>
              <w:spacing w:before="34"/>
              <w:ind w:left="11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8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37" w:type="dxa"/>
            <w:gridSpan w:val="2"/>
          </w:tcPr>
          <w:p w14:paraId="0626246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</w:tcPr>
          <w:p w14:paraId="00502B3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1E977B2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345B952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3874E9A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7835981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3B19A3E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61B2534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11327E2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591E551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7BB332A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</w:tcPr>
          <w:p w14:paraId="24AB7F6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6243253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4F7EC4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773649F6" w14:textId="77777777" w:rsidTr="00597F46">
        <w:trPr>
          <w:trHeight w:val="263"/>
        </w:trPr>
        <w:tc>
          <w:tcPr>
            <w:tcW w:w="969" w:type="dxa"/>
            <w:gridSpan w:val="4"/>
            <w:shd w:val="clear" w:color="auto" w:fill="D6F8F6"/>
          </w:tcPr>
          <w:p w14:paraId="09DEE8AC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4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23" w:type="dxa"/>
            <w:gridSpan w:val="2"/>
            <w:vAlign w:val="center"/>
          </w:tcPr>
          <w:p w14:paraId="4790B4C6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1573E2CE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19D0A845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4D411B7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06B89198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vAlign w:val="center"/>
          </w:tcPr>
          <w:p w14:paraId="71B62E49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vAlign w:val="center"/>
          </w:tcPr>
          <w:p w14:paraId="751A9DF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192A882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FB663BD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631D1124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D2776DB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vAlign w:val="center"/>
          </w:tcPr>
          <w:p w14:paraId="1E07952A" w14:textId="77777777" w:rsidR="006A466F" w:rsidRDefault="006A466F" w:rsidP="00597F4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gridSpan w:val="3"/>
            <w:shd w:val="clear" w:color="auto" w:fill="D6F8F6"/>
          </w:tcPr>
          <w:p w14:paraId="23F22B6D" w14:textId="77777777" w:rsidR="006A466F" w:rsidRDefault="000B5CC5">
            <w:pPr>
              <w:pStyle w:val="TableParagraph"/>
              <w:spacing w:before="34"/>
              <w:ind w:left="11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9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37" w:type="dxa"/>
            <w:gridSpan w:val="2"/>
          </w:tcPr>
          <w:p w14:paraId="1C78ACC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</w:tcPr>
          <w:p w14:paraId="5C89CA6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2D2799E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634818B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5FEA2B7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3591F9B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3C252BD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790F621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</w:tcPr>
          <w:p w14:paraId="5E340DA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0DFC000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</w:tcPr>
          <w:p w14:paraId="179AEAC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</w:tcPr>
          <w:p w14:paraId="2D2CEDD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2FAE2BE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7D5FC2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7E19AADE" w14:textId="77777777">
        <w:trPr>
          <w:trHeight w:val="277"/>
        </w:trPr>
        <w:tc>
          <w:tcPr>
            <w:tcW w:w="969" w:type="dxa"/>
            <w:gridSpan w:val="4"/>
            <w:tcBorders>
              <w:bottom w:val="double" w:sz="3" w:space="0" w:color="1BA397"/>
            </w:tcBorders>
            <w:shd w:val="clear" w:color="auto" w:fill="D6F8F6"/>
          </w:tcPr>
          <w:p w14:paraId="78C0699C" w14:textId="77777777" w:rsidR="006A466F" w:rsidRDefault="000B5CC5">
            <w:pPr>
              <w:pStyle w:val="TableParagraph"/>
              <w:spacing w:before="34"/>
              <w:ind w:left="113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5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</w:tcPr>
          <w:p w14:paraId="08A080A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</w:tcPr>
          <w:p w14:paraId="10737D2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</w:tcPr>
          <w:p w14:paraId="3995F54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</w:tcPr>
          <w:p w14:paraId="48EF54A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</w:tcPr>
          <w:p w14:paraId="209026F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  <w:tcBorders>
              <w:bottom w:val="double" w:sz="3" w:space="0" w:color="1BA397"/>
            </w:tcBorders>
          </w:tcPr>
          <w:p w14:paraId="5532F14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tcBorders>
              <w:bottom w:val="double" w:sz="3" w:space="0" w:color="1BA397"/>
            </w:tcBorders>
          </w:tcPr>
          <w:p w14:paraId="1E5FD33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gridSpan w:val="2"/>
            <w:tcBorders>
              <w:bottom w:val="double" w:sz="3" w:space="0" w:color="1BA397"/>
            </w:tcBorders>
          </w:tcPr>
          <w:p w14:paraId="5D36C05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" w:type="dxa"/>
            <w:gridSpan w:val="2"/>
            <w:tcBorders>
              <w:bottom w:val="double" w:sz="3" w:space="0" w:color="1BA397"/>
            </w:tcBorders>
          </w:tcPr>
          <w:p w14:paraId="187CCD6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  <w:tcBorders>
              <w:bottom w:val="double" w:sz="3" w:space="0" w:color="1BA397"/>
            </w:tcBorders>
          </w:tcPr>
          <w:p w14:paraId="06DFAF9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</w:tcPr>
          <w:p w14:paraId="4E5F49C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tcBorders>
              <w:bottom w:val="double" w:sz="3" w:space="0" w:color="1BA397"/>
            </w:tcBorders>
          </w:tcPr>
          <w:p w14:paraId="389D698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1" w:type="dxa"/>
            <w:gridSpan w:val="3"/>
            <w:tcBorders>
              <w:bottom w:val="double" w:sz="3" w:space="0" w:color="1BA397"/>
            </w:tcBorders>
            <w:shd w:val="clear" w:color="auto" w:fill="D6F8F6"/>
          </w:tcPr>
          <w:p w14:paraId="09E60F8D" w14:textId="77777777" w:rsidR="006A466F" w:rsidRDefault="000B5CC5">
            <w:pPr>
              <w:pStyle w:val="TableParagraph"/>
              <w:spacing w:before="34"/>
              <w:ind w:left="11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10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PTU</w:t>
            </w:r>
          </w:p>
        </w:tc>
        <w:tc>
          <w:tcPr>
            <w:tcW w:w="337" w:type="dxa"/>
            <w:gridSpan w:val="2"/>
            <w:tcBorders>
              <w:bottom w:val="double" w:sz="3" w:space="0" w:color="1BA397"/>
            </w:tcBorders>
          </w:tcPr>
          <w:p w14:paraId="59EF4DD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  <w:gridSpan w:val="2"/>
            <w:tcBorders>
              <w:bottom w:val="double" w:sz="3" w:space="0" w:color="1BA397"/>
            </w:tcBorders>
          </w:tcPr>
          <w:p w14:paraId="4C8A251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</w:tcPr>
          <w:p w14:paraId="6ABDEA7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</w:tcPr>
          <w:p w14:paraId="12D82AB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</w:tcPr>
          <w:p w14:paraId="09EBD91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</w:tcPr>
          <w:p w14:paraId="37F4380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  <w:tcBorders>
              <w:bottom w:val="double" w:sz="3" w:space="0" w:color="1BA397"/>
            </w:tcBorders>
          </w:tcPr>
          <w:p w14:paraId="2F17056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tcBorders>
              <w:bottom w:val="double" w:sz="3" w:space="0" w:color="1BA397"/>
            </w:tcBorders>
          </w:tcPr>
          <w:p w14:paraId="2136AFC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8" w:type="dxa"/>
            <w:gridSpan w:val="2"/>
            <w:tcBorders>
              <w:bottom w:val="double" w:sz="3" w:space="0" w:color="1BA397"/>
            </w:tcBorders>
          </w:tcPr>
          <w:p w14:paraId="4A027F6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</w:tcPr>
          <w:p w14:paraId="5CDF1E0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  <w:gridSpan w:val="2"/>
            <w:tcBorders>
              <w:bottom w:val="double" w:sz="3" w:space="0" w:color="1BA397"/>
            </w:tcBorders>
          </w:tcPr>
          <w:p w14:paraId="76911EC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gridSpan w:val="2"/>
            <w:tcBorders>
              <w:bottom w:val="double" w:sz="3" w:space="0" w:color="1BA397"/>
            </w:tcBorders>
          </w:tcPr>
          <w:p w14:paraId="3855D53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</w:tcPr>
          <w:p w14:paraId="4FE25A3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  <w:tcBorders>
              <w:bottom w:val="double" w:sz="3" w:space="0" w:color="1BA397"/>
            </w:tcBorders>
          </w:tcPr>
          <w:p w14:paraId="39AB5CF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24270616" w14:textId="77777777">
        <w:trPr>
          <w:trHeight w:val="278"/>
        </w:trPr>
        <w:tc>
          <w:tcPr>
            <w:tcW w:w="10294" w:type="dxa"/>
            <w:gridSpan w:val="48"/>
            <w:tcBorders>
              <w:top w:val="double" w:sz="3" w:space="0" w:color="1BA397"/>
            </w:tcBorders>
            <w:shd w:val="clear" w:color="auto" w:fill="D6F8F6"/>
          </w:tcPr>
          <w:p w14:paraId="39BD09A0" w14:textId="77777777" w:rsidR="006A466F" w:rsidRDefault="000B5CC5">
            <w:pPr>
              <w:pStyle w:val="TableParagraph"/>
              <w:spacing w:before="48"/>
              <w:ind w:left="113"/>
              <w:rPr>
                <w:rFonts w:ascii="Arial" w:hAnsi="Arial"/>
                <w:i/>
                <w:sz w:val="16"/>
              </w:rPr>
            </w:pPr>
            <w:r>
              <w:rPr>
                <w:sz w:val="16"/>
              </w:rPr>
              <w:t>PROPRIETÁ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 TERR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rFonts w:ascii="Arial" w:hAnsi="Arial"/>
                <w:i/>
                <w:sz w:val="16"/>
              </w:rPr>
              <w:t>Campo 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er preenchid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prietário d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erren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ferente d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querente des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ocesso)</w:t>
            </w:r>
          </w:p>
        </w:tc>
      </w:tr>
      <w:tr w:rsidR="006A466F" w14:paraId="2F888405" w14:textId="77777777">
        <w:trPr>
          <w:trHeight w:val="263"/>
        </w:trPr>
        <w:tc>
          <w:tcPr>
            <w:tcW w:w="312" w:type="dxa"/>
          </w:tcPr>
          <w:p w14:paraId="08212DFF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7BEE455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4" w:type="dxa"/>
          </w:tcPr>
          <w:p w14:paraId="7EE7BD5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1B57105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761B995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1BD5E15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" w:type="dxa"/>
          </w:tcPr>
          <w:p w14:paraId="7731A41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4670BAA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6DB590C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698002A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tcBorders>
              <w:right w:val="single" w:sz="12" w:space="0" w:color="1BA397"/>
            </w:tcBorders>
          </w:tcPr>
          <w:p w14:paraId="6EF28AE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  <w:tcBorders>
              <w:left w:val="single" w:sz="12" w:space="0" w:color="1BA397"/>
            </w:tcBorders>
          </w:tcPr>
          <w:p w14:paraId="69C859C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4629CDD6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4CCA65B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0BAC97D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" w:type="dxa"/>
          </w:tcPr>
          <w:p w14:paraId="774ABB3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</w:tcPr>
          <w:p w14:paraId="08FD4D8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</w:tcPr>
          <w:p w14:paraId="7894FDF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9" w:type="dxa"/>
          </w:tcPr>
          <w:p w14:paraId="06DF4A6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7" w:type="dxa"/>
          </w:tcPr>
          <w:p w14:paraId="3F36972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" w:type="dxa"/>
          </w:tcPr>
          <w:p w14:paraId="2C519A6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519DE04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gridSpan w:val="2"/>
          </w:tcPr>
          <w:p w14:paraId="30B0C7E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08F0A0F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</w:tcPr>
          <w:p w14:paraId="125AD26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145C01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2BE7C91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761A45C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68F4D07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</w:tcPr>
          <w:p w14:paraId="12EF57E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030C028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7EC8AA3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7336BEE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3" w:type="dxa"/>
          </w:tcPr>
          <w:p w14:paraId="16474478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71A764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5D375A1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466F" w14:paraId="7E0656F3" w14:textId="77777777">
        <w:trPr>
          <w:trHeight w:val="264"/>
        </w:trPr>
        <w:tc>
          <w:tcPr>
            <w:tcW w:w="312" w:type="dxa"/>
          </w:tcPr>
          <w:p w14:paraId="233D6ED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06D2CCD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4" w:type="dxa"/>
          </w:tcPr>
          <w:p w14:paraId="6009CCB7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72FF7C8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4E59C83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65620EF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" w:type="dxa"/>
          </w:tcPr>
          <w:p w14:paraId="7DE5DE2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768904C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0189AC4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" w:type="dxa"/>
          </w:tcPr>
          <w:p w14:paraId="19A1D84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  <w:tcBorders>
              <w:right w:val="single" w:sz="12" w:space="0" w:color="1BA397"/>
            </w:tcBorders>
          </w:tcPr>
          <w:p w14:paraId="70F240F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  <w:tcBorders>
              <w:left w:val="single" w:sz="12" w:space="0" w:color="1BA397"/>
            </w:tcBorders>
          </w:tcPr>
          <w:p w14:paraId="18B3BCD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425FF8F1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76DE0CE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  <w:gridSpan w:val="2"/>
          </w:tcPr>
          <w:p w14:paraId="3FA26545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" w:type="dxa"/>
          </w:tcPr>
          <w:p w14:paraId="5413D01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</w:tcPr>
          <w:p w14:paraId="172231B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" w:type="dxa"/>
          </w:tcPr>
          <w:p w14:paraId="15DAC20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9" w:type="dxa"/>
          </w:tcPr>
          <w:p w14:paraId="045354E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7" w:type="dxa"/>
          </w:tcPr>
          <w:p w14:paraId="0BEBDB49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" w:type="dxa"/>
          </w:tcPr>
          <w:p w14:paraId="7248450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598DF32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gridSpan w:val="2"/>
          </w:tcPr>
          <w:p w14:paraId="35B589D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1074D352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</w:tcPr>
          <w:p w14:paraId="6CDBB3B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389BBBC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15F3EFBE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" w:type="dxa"/>
          </w:tcPr>
          <w:p w14:paraId="4A411AB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3EAA143A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" w:type="dxa"/>
          </w:tcPr>
          <w:p w14:paraId="1DD6CEB0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54C3F2B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7C42C924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gridSpan w:val="2"/>
          </w:tcPr>
          <w:p w14:paraId="292B5D8B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3" w:type="dxa"/>
          </w:tcPr>
          <w:p w14:paraId="7FB073E3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2F5AB5D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3" w:type="dxa"/>
          </w:tcPr>
          <w:p w14:paraId="45FFB66D" w14:textId="77777777" w:rsidR="006A466F" w:rsidRDefault="006A46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42A2EF" w14:textId="77777777" w:rsidR="006A466F" w:rsidRDefault="006A466F">
      <w:pPr>
        <w:rPr>
          <w:rFonts w:ascii="Times New Roman"/>
          <w:sz w:val="14"/>
        </w:rPr>
        <w:sectPr w:rsidR="006A466F">
          <w:headerReference w:type="default" r:id="rId8"/>
          <w:footerReference w:type="default" r:id="rId9"/>
          <w:type w:val="continuous"/>
          <w:pgSz w:w="11910" w:h="16840"/>
          <w:pgMar w:top="1520" w:right="620" w:bottom="800" w:left="660" w:header="704" w:footer="617" w:gutter="0"/>
          <w:pgNumType w:start="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double" w:sz="1" w:space="0" w:color="1BA296"/>
          <w:left w:val="double" w:sz="1" w:space="0" w:color="1BA296"/>
          <w:bottom w:val="double" w:sz="1" w:space="0" w:color="1BA296"/>
          <w:right w:val="double" w:sz="1" w:space="0" w:color="1BA296"/>
          <w:insideH w:val="double" w:sz="1" w:space="0" w:color="1BA296"/>
          <w:insideV w:val="double" w:sz="1" w:space="0" w:color="1BA296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3449"/>
        <w:gridCol w:w="3441"/>
      </w:tblGrid>
      <w:tr w:rsidR="006A466F" w14:paraId="6EFAE868" w14:textId="77777777">
        <w:trPr>
          <w:trHeight w:val="285"/>
        </w:trPr>
        <w:tc>
          <w:tcPr>
            <w:tcW w:w="10355" w:type="dxa"/>
            <w:gridSpan w:val="3"/>
            <w:tcBorders>
              <w:left w:val="single" w:sz="8" w:space="0" w:color="1BA296"/>
              <w:right w:val="single" w:sz="8" w:space="0" w:color="1BA296"/>
            </w:tcBorders>
            <w:shd w:val="clear" w:color="auto" w:fill="ACF0EB"/>
          </w:tcPr>
          <w:p w14:paraId="1B719201" w14:textId="77777777" w:rsidR="006A466F" w:rsidRDefault="000B5CC5">
            <w:pPr>
              <w:pStyle w:val="TableParagraph"/>
              <w:spacing w:before="38"/>
              <w:ind w:left="125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lastRenderedPageBreak/>
              <w:t xml:space="preserve">03.  </w:t>
            </w:r>
            <w:r>
              <w:rPr>
                <w:rFonts w:ascii="Calibri" w:hAnsi="Calibri"/>
                <w:b/>
                <w:spacing w:val="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FORMAÇÕES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SPECÍFICAS</w:t>
            </w:r>
          </w:p>
        </w:tc>
      </w:tr>
      <w:tr w:rsidR="006A466F" w14:paraId="6676AE42" w14:textId="77777777">
        <w:trPr>
          <w:trHeight w:val="513"/>
        </w:trPr>
        <w:tc>
          <w:tcPr>
            <w:tcW w:w="3465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2AB2D8E4" w14:textId="77777777" w:rsidR="006A466F" w:rsidRDefault="000B5CC5">
            <w:pPr>
              <w:pStyle w:val="TableParagraph"/>
              <w:spacing w:before="34"/>
              <w:ind w:left="47" w:right="12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UTORIZAÇÃ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MOLIÇÃO</w:t>
            </w:r>
          </w:p>
          <w:p w14:paraId="2A376717" w14:textId="77777777" w:rsidR="006A466F" w:rsidRDefault="000B5CC5">
            <w:pPr>
              <w:pStyle w:val="TableParagraph"/>
              <w:spacing w:before="41"/>
              <w:ind w:left="47" w:right="11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Cas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Haj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molição)</w:t>
            </w:r>
          </w:p>
        </w:tc>
        <w:tc>
          <w:tcPr>
            <w:tcW w:w="3449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2A7AA30A" w14:textId="77777777" w:rsidR="006A466F" w:rsidRDefault="000B5CC5">
            <w:pPr>
              <w:pStyle w:val="TableParagraph"/>
              <w:spacing w:before="34"/>
              <w:ind w:left="52" w:right="38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SULT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DEQUABILIDADE</w:t>
            </w:r>
          </w:p>
          <w:p w14:paraId="3DCD8DA0" w14:textId="77777777" w:rsidR="006A466F" w:rsidRDefault="000B5CC5">
            <w:pPr>
              <w:pStyle w:val="TableParagraph"/>
              <w:spacing w:before="41"/>
              <w:ind w:left="52" w:right="36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LOCACIONAL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Deferida/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equada)</w:t>
            </w:r>
          </w:p>
        </w:tc>
        <w:tc>
          <w:tcPr>
            <w:tcW w:w="3441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11BF088C" w14:textId="77777777" w:rsidR="006A466F" w:rsidRDefault="006A466F">
            <w:pPr>
              <w:pStyle w:val="TableParagraph"/>
              <w:rPr>
                <w:rFonts w:ascii="Times New Roman"/>
                <w:sz w:val="13"/>
              </w:rPr>
            </w:pPr>
          </w:p>
          <w:p w14:paraId="68B79908" w14:textId="77777777" w:rsidR="006A466F" w:rsidRDefault="000B5CC5">
            <w:pPr>
              <w:pStyle w:val="TableParagraph"/>
              <w:ind w:left="4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LICENÇ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MBIENTAL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TERIOR</w:t>
            </w:r>
          </w:p>
        </w:tc>
      </w:tr>
      <w:tr w:rsidR="006A466F" w14:paraId="548EB341" w14:textId="77777777" w:rsidTr="00597F46">
        <w:trPr>
          <w:trHeight w:val="380"/>
        </w:trPr>
        <w:tc>
          <w:tcPr>
            <w:tcW w:w="3465" w:type="dxa"/>
            <w:tcBorders>
              <w:left w:val="single" w:sz="8" w:space="0" w:color="1BA296"/>
              <w:right w:val="single" w:sz="8" w:space="0" w:color="1BA296"/>
            </w:tcBorders>
          </w:tcPr>
          <w:p w14:paraId="7207F875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9" w:type="dxa"/>
            <w:tcBorders>
              <w:left w:val="single" w:sz="8" w:space="0" w:color="1BA296"/>
              <w:right w:val="single" w:sz="8" w:space="0" w:color="1BA296"/>
            </w:tcBorders>
            <w:vAlign w:val="center"/>
          </w:tcPr>
          <w:p w14:paraId="36D3A295" w14:textId="0C408F43" w:rsidR="006A466F" w:rsidRDefault="00597F46" w:rsidP="00597F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o se aplica/</w:t>
            </w:r>
            <w:r w:rsidR="00EB3CD2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POM:</w:t>
            </w:r>
            <w:r w:rsidR="00EB3CD2">
              <w:rPr>
                <w:rFonts w:ascii="Times New Roman"/>
                <w:sz w:val="16"/>
              </w:rPr>
              <w:t xml:space="preserve"> </w:t>
            </w:r>
            <w:r w:rsidR="00EB3CD2" w:rsidRPr="00EB3CD2">
              <w:rPr>
                <w:rFonts w:ascii="Times New Roman"/>
                <w:sz w:val="16"/>
              </w:rPr>
              <w:t>000.361.37-2</w:t>
            </w:r>
          </w:p>
        </w:tc>
        <w:tc>
          <w:tcPr>
            <w:tcW w:w="3441" w:type="dxa"/>
            <w:tcBorders>
              <w:left w:val="single" w:sz="8" w:space="0" w:color="1BA296"/>
              <w:right w:val="single" w:sz="8" w:space="0" w:color="1BA296"/>
            </w:tcBorders>
          </w:tcPr>
          <w:p w14:paraId="7010EE31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466F" w14:paraId="53C00345" w14:textId="77777777">
        <w:trPr>
          <w:trHeight w:val="477"/>
        </w:trPr>
        <w:tc>
          <w:tcPr>
            <w:tcW w:w="3465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017F9C5C" w14:textId="77777777" w:rsidR="006A466F" w:rsidRDefault="000B5CC5">
            <w:pPr>
              <w:pStyle w:val="TableParagraph"/>
              <w:spacing w:before="34"/>
              <w:ind w:left="47" w:right="15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UTORIZAÇÃO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NEJO</w:t>
            </w:r>
          </w:p>
          <w:p w14:paraId="179E1D70" w14:textId="77777777" w:rsidR="006A466F" w:rsidRDefault="000B5CC5">
            <w:pPr>
              <w:pStyle w:val="TableParagraph"/>
              <w:spacing w:before="1"/>
              <w:ind w:left="46" w:right="15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AUN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Ca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plicável)</w:t>
            </w:r>
          </w:p>
        </w:tc>
        <w:tc>
          <w:tcPr>
            <w:tcW w:w="3449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27DC0504" w14:textId="77777777" w:rsidR="006A466F" w:rsidRDefault="000B5CC5">
            <w:pPr>
              <w:pStyle w:val="TableParagraph"/>
              <w:spacing w:before="134"/>
              <w:ind w:left="44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DASTR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ÉCNIC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UNICIPAL</w:t>
            </w:r>
          </w:p>
        </w:tc>
        <w:tc>
          <w:tcPr>
            <w:tcW w:w="3441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3EB939B1" w14:textId="77777777" w:rsidR="006A466F" w:rsidRDefault="000B5CC5">
            <w:pPr>
              <w:pStyle w:val="TableParagraph"/>
              <w:spacing w:before="34"/>
              <w:ind w:left="187" w:right="153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ÁLIS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RIENTAÇÃO</w:t>
            </w:r>
          </w:p>
          <w:p w14:paraId="62E70537" w14:textId="77777777" w:rsidR="006A466F" w:rsidRDefault="000B5CC5">
            <w:pPr>
              <w:pStyle w:val="TableParagraph"/>
              <w:spacing w:before="1"/>
              <w:ind w:left="186" w:right="153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ÉVI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–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OP (Quand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jet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special):</w:t>
            </w:r>
          </w:p>
        </w:tc>
      </w:tr>
      <w:tr w:rsidR="006A466F" w14:paraId="0DB6D967" w14:textId="77777777">
        <w:trPr>
          <w:trHeight w:val="377"/>
        </w:trPr>
        <w:tc>
          <w:tcPr>
            <w:tcW w:w="3465" w:type="dxa"/>
            <w:tcBorders>
              <w:left w:val="single" w:sz="8" w:space="0" w:color="1BA296"/>
              <w:bottom w:val="thickThinMediumGap" w:sz="3" w:space="0" w:color="D6F8F6"/>
              <w:right w:val="single" w:sz="8" w:space="0" w:color="1BA296"/>
            </w:tcBorders>
          </w:tcPr>
          <w:p w14:paraId="084A4450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9" w:type="dxa"/>
            <w:tcBorders>
              <w:left w:val="single" w:sz="8" w:space="0" w:color="1BA296"/>
              <w:bottom w:val="thickThinMediumGap" w:sz="3" w:space="0" w:color="D6F8F6"/>
              <w:right w:val="single" w:sz="8" w:space="0" w:color="1BA296"/>
            </w:tcBorders>
          </w:tcPr>
          <w:p w14:paraId="242B672A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1" w:type="dxa"/>
            <w:tcBorders>
              <w:left w:val="single" w:sz="8" w:space="0" w:color="1BA296"/>
              <w:bottom w:val="thickThinMediumGap" w:sz="3" w:space="0" w:color="D6F8F6"/>
              <w:right w:val="single" w:sz="8" w:space="0" w:color="1BA296"/>
            </w:tcBorders>
          </w:tcPr>
          <w:p w14:paraId="30216F48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466F" w14:paraId="48D6DA36" w14:textId="77777777">
        <w:trPr>
          <w:trHeight w:val="509"/>
        </w:trPr>
        <w:tc>
          <w:tcPr>
            <w:tcW w:w="3465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3ABEF965" w14:textId="77777777" w:rsidR="006A466F" w:rsidRDefault="000B5CC5">
            <w:pPr>
              <w:pStyle w:val="TableParagraph"/>
              <w:spacing w:before="30"/>
              <w:ind w:left="47" w:right="14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UTORG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NEROSA</w:t>
            </w:r>
          </w:p>
          <w:p w14:paraId="4B725B47" w14:textId="77777777" w:rsidR="006A466F" w:rsidRDefault="000B5CC5">
            <w:pPr>
              <w:pStyle w:val="TableParagraph"/>
              <w:spacing w:before="37"/>
              <w:ind w:left="40" w:right="15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Quando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plicável):</w:t>
            </w:r>
          </w:p>
        </w:tc>
        <w:tc>
          <w:tcPr>
            <w:tcW w:w="3449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7D24867C" w14:textId="77777777" w:rsidR="006A466F" w:rsidRDefault="000B5CC5">
            <w:pPr>
              <w:pStyle w:val="TableParagraph"/>
              <w:spacing w:before="50" w:line="194" w:lineRule="exact"/>
              <w:ind w:left="52" w:right="39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UPRESSÃ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GETAL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ÁLIDO</w:t>
            </w:r>
          </w:p>
          <w:p w14:paraId="7D483F20" w14:textId="77777777" w:rsidR="006A466F" w:rsidRDefault="000B5CC5">
            <w:pPr>
              <w:pStyle w:val="TableParagraph"/>
              <w:spacing w:line="194" w:lineRule="exact"/>
              <w:ind w:left="52" w:right="39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Quand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o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alizar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rt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Árvore):</w:t>
            </w:r>
          </w:p>
        </w:tc>
        <w:tc>
          <w:tcPr>
            <w:tcW w:w="3441" w:type="dxa"/>
            <w:tcBorders>
              <w:left w:val="single" w:sz="8" w:space="0" w:color="1BA296"/>
              <w:right w:val="single" w:sz="8" w:space="0" w:color="1BA296"/>
            </w:tcBorders>
            <w:shd w:val="clear" w:color="auto" w:fill="D6F8F6"/>
          </w:tcPr>
          <w:p w14:paraId="57AAA709" w14:textId="77777777" w:rsidR="006A466F" w:rsidRDefault="000B5CC5">
            <w:pPr>
              <w:pStyle w:val="TableParagraph"/>
              <w:spacing w:before="53" w:line="235" w:lineRule="auto"/>
              <w:ind w:left="237" w:right="193" w:firstLine="1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º DO TERMO DE APROVAÇÃO DO PLANO DE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RENCIAMENT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SÍDUOS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u w:val="single"/>
              </w:rPr>
              <w:t>OU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ENÇÃO:</w:t>
            </w:r>
          </w:p>
        </w:tc>
      </w:tr>
      <w:tr w:rsidR="006A466F" w14:paraId="23F4083E" w14:textId="77777777" w:rsidTr="00EB3CD2">
        <w:trPr>
          <w:trHeight w:val="383"/>
        </w:trPr>
        <w:tc>
          <w:tcPr>
            <w:tcW w:w="3465" w:type="dxa"/>
            <w:tcBorders>
              <w:left w:val="single" w:sz="8" w:space="0" w:color="1BA296"/>
              <w:bottom w:val="thickThinMediumGap" w:sz="6" w:space="0" w:color="1BA397"/>
              <w:right w:val="single" w:sz="8" w:space="0" w:color="1BA296"/>
            </w:tcBorders>
          </w:tcPr>
          <w:p w14:paraId="757E3091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9" w:type="dxa"/>
            <w:tcBorders>
              <w:left w:val="single" w:sz="8" w:space="0" w:color="1BA296"/>
              <w:bottom w:val="thickThinMediumGap" w:sz="6" w:space="0" w:color="1BA397"/>
              <w:right w:val="single" w:sz="8" w:space="0" w:color="1BA296"/>
            </w:tcBorders>
          </w:tcPr>
          <w:p w14:paraId="051A1A8C" w14:textId="77777777" w:rsidR="006A466F" w:rsidRDefault="006A46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1" w:type="dxa"/>
            <w:tcBorders>
              <w:left w:val="single" w:sz="8" w:space="0" w:color="1BA296"/>
              <w:bottom w:val="thickThinMediumGap" w:sz="6" w:space="0" w:color="1BA397"/>
              <w:right w:val="single" w:sz="8" w:space="0" w:color="1BA296"/>
            </w:tcBorders>
            <w:vAlign w:val="center"/>
          </w:tcPr>
          <w:p w14:paraId="557927AD" w14:textId="03EB484B" w:rsidR="006A466F" w:rsidRDefault="00EB3CD2" w:rsidP="00EB3CD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GRS pela SEMACE (em anexo)</w:t>
            </w:r>
          </w:p>
        </w:tc>
      </w:tr>
      <w:tr w:rsidR="006A466F" w14:paraId="14E6C127" w14:textId="77777777">
        <w:trPr>
          <w:trHeight w:val="269"/>
        </w:trPr>
        <w:tc>
          <w:tcPr>
            <w:tcW w:w="10355" w:type="dxa"/>
            <w:gridSpan w:val="3"/>
            <w:tcBorders>
              <w:top w:val="thinThickMediumGap" w:sz="6" w:space="0" w:color="1BA397"/>
              <w:left w:val="single" w:sz="8" w:space="0" w:color="1BA397"/>
              <w:bottom w:val="single" w:sz="8" w:space="0" w:color="1BA397"/>
              <w:right w:val="single" w:sz="8" w:space="0" w:color="1BA397"/>
            </w:tcBorders>
            <w:shd w:val="clear" w:color="auto" w:fill="ACF1EB"/>
          </w:tcPr>
          <w:p w14:paraId="63ECF7AE" w14:textId="77777777" w:rsidR="006A466F" w:rsidRDefault="000B5CC5">
            <w:pPr>
              <w:pStyle w:val="TableParagraph"/>
              <w:spacing w:before="21"/>
              <w:ind w:left="14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 xml:space="preserve">04.  </w:t>
            </w:r>
            <w:r>
              <w:rPr>
                <w:rFonts w:ascii="Calibri"/>
                <w:b/>
                <w:spacing w:val="7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CROQUI</w:t>
            </w:r>
          </w:p>
        </w:tc>
      </w:tr>
      <w:tr w:rsidR="006A466F" w14:paraId="618C9FC7" w14:textId="77777777">
        <w:trPr>
          <w:trHeight w:val="5088"/>
        </w:trPr>
        <w:tc>
          <w:tcPr>
            <w:tcW w:w="10355" w:type="dxa"/>
            <w:gridSpan w:val="3"/>
            <w:tcBorders>
              <w:top w:val="single" w:sz="8" w:space="0" w:color="1BA397"/>
              <w:left w:val="single" w:sz="8" w:space="0" w:color="1BA397"/>
              <w:bottom w:val="single" w:sz="8" w:space="0" w:color="1BA397"/>
              <w:right w:val="single" w:sz="8" w:space="0" w:color="1BA397"/>
            </w:tcBorders>
          </w:tcPr>
          <w:p w14:paraId="738CC111" w14:textId="77777777" w:rsidR="006A466F" w:rsidRDefault="006A466F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02E8725F" w14:textId="596109B7" w:rsidR="00EB3CD2" w:rsidRDefault="000B5CC5" w:rsidP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DF98291" wp14:editId="4812DF4C">
                  <wp:extent cx="2770014" cy="2797968"/>
                  <wp:effectExtent l="0" t="0" r="0" b="0"/>
                  <wp:docPr id="1" name="image3.jpeg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14" cy="279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D6A51" w14:textId="1CD603EB" w:rsidR="00EB3CD2" w:rsidRDefault="00EB3CD2" w:rsidP="00EB3CD2">
            <w:pPr>
              <w:pStyle w:val="TableParagraph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      </w:t>
            </w:r>
            <w:r w:rsidRPr="00EB3CD2">
              <w:rPr>
                <w:rFonts w:ascii="Times New Roman"/>
                <w:noProof/>
                <w:sz w:val="20"/>
              </w:rPr>
              <w:drawing>
                <wp:inline distT="0" distB="0" distL="0" distR="0" wp14:anchorId="2A5D71AA" wp14:editId="1DB02748">
                  <wp:extent cx="5953125" cy="4213913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632" cy="42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82642" w14:textId="77777777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  <w:p w14:paraId="679E55CF" w14:textId="77777777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  <w:p w14:paraId="2B322E63" w14:textId="77777777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  <w:p w14:paraId="5879628B" w14:textId="77777777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  <w:p w14:paraId="27F1A701" w14:textId="77777777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  <w:p w14:paraId="79D7A973" w14:textId="43C6427E" w:rsidR="00EB3CD2" w:rsidRDefault="00EB3CD2">
            <w:pPr>
              <w:pStyle w:val="TableParagraph"/>
              <w:ind w:left="2817"/>
              <w:rPr>
                <w:rFonts w:ascii="Times New Roman"/>
                <w:sz w:val="20"/>
              </w:rPr>
            </w:pPr>
          </w:p>
        </w:tc>
      </w:tr>
    </w:tbl>
    <w:p w14:paraId="6ADA90FF" w14:textId="77777777" w:rsidR="000B5CC5" w:rsidRDefault="000B5CC5"/>
    <w:sectPr w:rsidR="000B5CC5">
      <w:pgSz w:w="11910" w:h="16840"/>
      <w:pgMar w:top="1560" w:right="620" w:bottom="800" w:left="660" w:header="704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1F4B" w14:textId="77777777" w:rsidR="008B4DD4" w:rsidRDefault="008B4DD4">
      <w:r>
        <w:separator/>
      </w:r>
    </w:p>
  </w:endnote>
  <w:endnote w:type="continuationSeparator" w:id="0">
    <w:p w14:paraId="65C6C11F" w14:textId="77777777" w:rsidR="008B4DD4" w:rsidRDefault="008B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5F80" w14:textId="5DD66166" w:rsidR="006A466F" w:rsidRDefault="000F58B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8832" behindDoc="1" locked="0" layoutInCell="1" allowOverlap="1" wp14:anchorId="595F30A6" wp14:editId="2EE66A3C">
              <wp:simplePos x="0" y="0"/>
              <wp:positionH relativeFrom="page">
                <wp:posOffset>6367145</wp:posOffset>
              </wp:positionH>
              <wp:positionV relativeFrom="bottomMargin">
                <wp:align>top</wp:align>
              </wp:positionV>
              <wp:extent cx="650240" cy="144780"/>
              <wp:effectExtent l="0" t="0" r="1651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5F980" w14:textId="30A8E7BF" w:rsidR="006A466F" w:rsidRDefault="000B5CC5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pacing w:val="-3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Cambria" w:hAnsi="Cambria"/>
                              <w:spacing w:val="-19"/>
                              <w:sz w:val="16"/>
                            </w:rPr>
                            <w:t>á</w:t>
                          </w:r>
                          <w:r>
                            <w:rPr>
                              <w:rFonts w:ascii="Cambria" w:hAnsi="Cambria"/>
                              <w:spacing w:val="19"/>
                              <w:w w:val="1"/>
                              <w:sz w:val="16"/>
                            </w:rPr>
                            <w:t>´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gi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á</w:t>
                          </w:r>
                          <w:r>
                            <w:rPr>
                              <w:rFonts w:ascii="Cambria" w:hAnsi="Cambri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mbria" w:hAnsi="Cambria"/>
                              <w:spacing w:val="2"/>
                              <w:sz w:val="16"/>
                            </w:rPr>
                            <w:t xml:space="preserve"> </w:t>
                          </w:r>
                          <w:r w:rsidR="000F58B6">
                            <w:rPr>
                              <w:rFonts w:ascii="Cambria" w:hAnsi="Cambria"/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3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35pt;margin-top:0;width:51.2pt;height:11.4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" filled="f" stroked="f">
              <v:textbox inset="0,0,0,0">
                <w:txbxContent>
                  <w:p w14:paraId="58F5F980" w14:textId="30A8E7BF" w:rsidR="006A466F" w:rsidRDefault="000B5CC5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sz w:val="16"/>
                      </w:rPr>
                    </w:pPr>
                    <w:r>
                      <w:rPr>
                        <w:rFonts w:ascii="Cambria" w:hAnsi="Cambria"/>
                        <w:spacing w:val="-3"/>
                        <w:sz w:val="16"/>
                      </w:rPr>
                      <w:t>P</w:t>
                    </w:r>
                    <w:r>
                      <w:rPr>
                        <w:rFonts w:ascii="Cambria" w:hAnsi="Cambria"/>
                        <w:spacing w:val="-19"/>
                        <w:sz w:val="16"/>
                      </w:rPr>
                      <w:t>á</w:t>
                    </w:r>
                    <w:r>
                      <w:rPr>
                        <w:rFonts w:ascii="Cambria" w:hAnsi="Cambria"/>
                        <w:spacing w:val="19"/>
                        <w:w w:val="1"/>
                        <w:sz w:val="16"/>
                      </w:rPr>
                      <w:t>´</w:t>
                    </w:r>
                    <w:r>
                      <w:rPr>
                        <w:rFonts w:ascii="Cambria" w:hAnsi="Cambria"/>
                        <w:sz w:val="16"/>
                      </w:rPr>
                      <w:t>gi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>n</w:t>
                    </w:r>
                    <w:r>
                      <w:rPr>
                        <w:rFonts w:ascii="Cambria" w:hAnsi="Cambria"/>
                        <w:sz w:val="16"/>
                      </w:rPr>
                      <w:t>á</w:t>
                    </w:r>
                    <w:r>
                      <w:rPr>
                        <w:rFonts w:ascii="Cambria" w:hAnsi="Cambria"/>
                        <w:spacing w:val="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5"/>
                        <w:sz w:val="16"/>
                      </w:rPr>
                      <w:t>d</w:t>
                    </w:r>
                    <w:r>
                      <w:rPr>
                        <w:rFonts w:ascii="Cambria" w:hAnsi="Cambria"/>
                        <w:sz w:val="16"/>
                      </w:rPr>
                      <w:t>e</w:t>
                    </w:r>
                    <w:r>
                      <w:rPr>
                        <w:rFonts w:ascii="Cambria" w:hAnsi="Cambria"/>
                        <w:spacing w:val="2"/>
                        <w:sz w:val="16"/>
                      </w:rPr>
                      <w:t xml:space="preserve"> </w:t>
                    </w:r>
                    <w:r w:rsidR="000F58B6">
                      <w:rPr>
                        <w:rFonts w:ascii="Cambria" w:hAnsi="Cambria"/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65DDA">
      <w:rPr>
        <w:noProof/>
      </w:rPr>
      <mc:AlternateContent>
        <mc:Choice Requires="wps">
          <w:drawing>
            <wp:anchor distT="0" distB="0" distL="114300" distR="114300" simplePos="0" relativeHeight="486328320" behindDoc="1" locked="0" layoutInCell="1" allowOverlap="1" wp14:anchorId="79735A61" wp14:editId="046360F2">
              <wp:simplePos x="0" y="0"/>
              <wp:positionH relativeFrom="page">
                <wp:posOffset>436880</wp:posOffset>
              </wp:positionH>
              <wp:positionV relativeFrom="page">
                <wp:posOffset>10108565</wp:posOffset>
              </wp:positionV>
              <wp:extent cx="541655" cy="1447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A426C" w14:textId="77777777" w:rsidR="006A466F" w:rsidRDefault="000B5CC5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t>2020-07-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35A61" id="Text Box 2" o:spid="_x0000_s1027" type="#_x0000_t202" style="position:absolute;margin-left:34.4pt;margin-top:795.95pt;width:42.65pt;height:11.4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" filled="f" stroked="f">
              <v:textbox inset="0,0,0,0">
                <w:txbxContent>
                  <w:p w14:paraId="33DA426C" w14:textId="77777777" w:rsidR="006A466F" w:rsidRDefault="000B5CC5">
                    <w:pPr>
                      <w:pStyle w:val="Corpodetexto"/>
                      <w:spacing w:before="20"/>
                      <w:ind w:left="20"/>
                    </w:pPr>
                    <w:r>
                      <w:t>2020-07-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5805" w14:textId="77777777" w:rsidR="008B4DD4" w:rsidRDefault="008B4DD4">
      <w:r>
        <w:separator/>
      </w:r>
    </w:p>
  </w:footnote>
  <w:footnote w:type="continuationSeparator" w:id="0">
    <w:p w14:paraId="0F3CE5D0" w14:textId="77777777" w:rsidR="008B4DD4" w:rsidRDefault="008B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5A0" w14:textId="5258784E" w:rsidR="006A466F" w:rsidRDefault="00365DD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327808" behindDoc="1" locked="0" layoutInCell="1" allowOverlap="1" wp14:anchorId="1180135C" wp14:editId="5BF49DD9">
              <wp:simplePos x="0" y="0"/>
              <wp:positionH relativeFrom="page">
                <wp:posOffset>495300</wp:posOffset>
              </wp:positionH>
              <wp:positionV relativeFrom="page">
                <wp:posOffset>447040</wp:posOffset>
              </wp:positionV>
              <wp:extent cx="6212840" cy="53022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530225"/>
                        <a:chOff x="780" y="704"/>
                        <a:chExt cx="9784" cy="83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" y="1472"/>
                          <a:ext cx="7424" cy="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 descr="MEIO AMBIENTE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4" y="704"/>
                          <a:ext cx="2360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E1D63" id="Group 3" o:spid="_x0000_s1026" style="position:absolute;margin-left:39pt;margin-top:35.2pt;width:489.2pt;height:41.75pt;z-index:-16988672;mso-position-horizontal-relative:page;mso-position-vertical-relative:page" coordorigin="780,704" coordsize="9784,8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80;top:1472;width:742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">
                <v:imagedata r:id="rId3" o:title=""/>
              </v:shape>
              <v:shape id="Picture 4" o:spid="_x0000_s1028" type="#_x0000_t75" alt="MEIO AMBIENTE HORIZONTAL" style="position:absolute;left:8204;top:704;width:236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">
                <v:imagedata r:id="rId4" o:title="MEIO AMBIENTE HORIZONTAL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6F"/>
    <w:rsid w:val="00074873"/>
    <w:rsid w:val="000B5CC5"/>
    <w:rsid w:val="000F58B6"/>
    <w:rsid w:val="00365DDA"/>
    <w:rsid w:val="005308CC"/>
    <w:rsid w:val="00597F46"/>
    <w:rsid w:val="006A466F"/>
    <w:rsid w:val="008B4DD4"/>
    <w:rsid w:val="00E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47DA"/>
  <w15:docId w15:val="{24220EEB-9DF6-4927-8A9D-537C128B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5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8B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5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8B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pfor.sefin.fortaleza.ce.gov.br/grpfor/pagesPublic/taxas/emissaoTaxas/emissaoTaxas.se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931A-E364-4239-98D2-8F1C526D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A CANUTO MARTINS DE ALBUQUERQUE</dc:creator>
  <cp:lastModifiedBy>Usuario</cp:lastModifiedBy>
  <cp:revision>4</cp:revision>
  <dcterms:created xsi:type="dcterms:W3CDTF">2021-07-28T17:49:00Z</dcterms:created>
  <dcterms:modified xsi:type="dcterms:W3CDTF">2021-07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8T00:00:00Z</vt:filetime>
  </property>
</Properties>
</file>